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page" w:horzAnchor="margin" w:tblpXSpec="center" w:tblpY="1216"/>
        <w:tblW w:w="11335" w:type="dxa"/>
        <w:tblLook w:val="04A0" w:firstRow="1" w:lastRow="0" w:firstColumn="1" w:lastColumn="0" w:noHBand="0" w:noVBand="1"/>
      </w:tblPr>
      <w:tblGrid>
        <w:gridCol w:w="1822"/>
        <w:gridCol w:w="1077"/>
        <w:gridCol w:w="20"/>
        <w:gridCol w:w="487"/>
        <w:gridCol w:w="300"/>
        <w:gridCol w:w="442"/>
        <w:gridCol w:w="839"/>
        <w:gridCol w:w="580"/>
        <w:gridCol w:w="1241"/>
        <w:gridCol w:w="417"/>
        <w:gridCol w:w="567"/>
        <w:gridCol w:w="561"/>
        <w:gridCol w:w="7"/>
        <w:gridCol w:w="233"/>
        <w:gridCol w:w="361"/>
        <w:gridCol w:w="2381"/>
      </w:tblGrid>
      <w:tr w:rsidR="009A35C2" w:rsidRPr="00493EE6" w14:paraId="717751DC" w14:textId="547D7F10" w:rsidTr="00E31B42">
        <w:trPr>
          <w:trHeight w:hRule="exact" w:val="294"/>
        </w:trPr>
        <w:tc>
          <w:tcPr>
            <w:tcW w:w="1822" w:type="dxa"/>
            <w:vAlign w:val="center"/>
          </w:tcPr>
          <w:p w14:paraId="21E7796D" w14:textId="2EC8C422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74943051"/>
            <w:placeholder>
              <w:docPart w:val="A4432C489E544B56B6551294C1EF0D02"/>
            </w:placeholder>
            <w:showingPlcHdr/>
          </w:sdtPr>
          <w:sdtEndPr/>
          <w:sdtContent>
            <w:tc>
              <w:tcPr>
                <w:tcW w:w="4986" w:type="dxa"/>
                <w:gridSpan w:val="8"/>
              </w:tcPr>
              <w:p w14:paraId="237C98E8" w14:textId="4F8D2777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Style w:val="a7"/>
                    <w:rFonts w:ascii="ＭＳ Ｐゴシック" w:eastAsia="ＭＳ Ｐゴシック" w:hAnsi="ＭＳ Ｐ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417" w:type="dxa"/>
            <w:vMerge w:val="restart"/>
            <w:vAlign w:val="center"/>
          </w:tcPr>
          <w:p w14:paraId="7E02D3B8" w14:textId="25B8E5D6" w:rsidR="009A35C2" w:rsidRPr="006E3F26" w:rsidRDefault="009A35C2" w:rsidP="009A35C2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078132810"/>
            <w:placeholder>
              <w:docPart w:val="16B4F559F09B43FB96DA9C684DF623FD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35" w:type="dxa"/>
                <w:gridSpan w:val="3"/>
                <w:vMerge w:val="restart"/>
                <w:vAlign w:val="center"/>
              </w:tcPr>
              <w:p w14:paraId="289E1E1F" w14:textId="4BA2197A" w:rsidR="009A35C2" w:rsidRPr="006E3F26" w:rsidRDefault="00302C46" w:rsidP="00302C46">
                <w:pPr>
                  <w:spacing w:after="0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選択</w:t>
                </w:r>
              </w:p>
            </w:tc>
          </w:sdtContent>
        </w:sdt>
        <w:tc>
          <w:tcPr>
            <w:tcW w:w="2975" w:type="dxa"/>
            <w:gridSpan w:val="3"/>
            <w:vMerge w:val="restart"/>
            <w:tcBorders>
              <w:top w:val="single" w:sz="4" w:space="0" w:color="auto"/>
            </w:tcBorders>
          </w:tcPr>
          <w:p w14:paraId="6F1F38B6" w14:textId="77777777" w:rsidR="00365CFC" w:rsidRPr="003619A4" w:rsidRDefault="00483F44" w:rsidP="00365CFC">
            <w:pPr>
              <w:snapToGrid w:val="0"/>
              <w:spacing w:after="0" w:line="18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981460911"/>
                <w:showingPlcHdr/>
                <w:picture/>
              </w:sdtPr>
              <w:sdtEndPr/>
              <w:sdtContent>
                <w:r w:rsidR="00655CC3">
                  <w:rPr>
                    <w:rFonts w:ascii="ＭＳ 明朝" w:eastAsia="ＭＳ 明朝" w:hAnsi="ＭＳ 明朝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72576" behindDoc="0" locked="0" layoutInCell="1" allowOverlap="1" wp14:anchorId="17C39B23" wp14:editId="25E81D8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175</wp:posOffset>
                      </wp:positionV>
                      <wp:extent cx="1647360" cy="1924200"/>
                      <wp:effectExtent l="0" t="0" r="0" b="0"/>
                      <wp:wrapNone/>
                      <wp:docPr id="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360" cy="192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365CFC" w:rsidRPr="003619A4">
              <w:rPr>
                <w:rFonts w:asciiTheme="minorHAnsi" w:eastAsiaTheme="minorHAnsi" w:hAnsiTheme="minorHAnsi" w:hint="eastAsia"/>
                <w:sz w:val="16"/>
                <w:szCs w:val="16"/>
              </w:rPr>
              <w:t>写真添付欄</w:t>
            </w:r>
          </w:p>
          <w:p w14:paraId="1BCFA07F" w14:textId="77777777" w:rsidR="00365CFC" w:rsidRDefault="00365CFC" w:rsidP="00365CFC">
            <w:pPr>
              <w:snapToGrid w:val="0"/>
              <w:spacing w:after="0" w:line="180" w:lineRule="exact"/>
              <w:ind w:leftChars="143" w:left="315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619A4">
              <w:rPr>
                <w:rFonts w:asciiTheme="minorHAnsi" w:eastAsiaTheme="minorHAnsi" w:hAnsiTheme="minorHAnsi" w:hint="eastAsia"/>
                <w:sz w:val="16"/>
                <w:szCs w:val="16"/>
              </w:rPr>
              <w:t>＜注意＞</w:t>
            </w:r>
          </w:p>
          <w:p w14:paraId="074CDDB7" w14:textId="77777777" w:rsidR="00365CFC" w:rsidRDefault="00365CFC" w:rsidP="00365CFC">
            <w:pPr>
              <w:pStyle w:val="ab"/>
              <w:numPr>
                <w:ilvl w:val="0"/>
                <w:numId w:val="5"/>
              </w:numPr>
              <w:snapToGrid w:val="0"/>
              <w:spacing w:after="0" w:line="180" w:lineRule="exact"/>
              <w:ind w:leftChars="143" w:left="539" w:hanging="224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頭頂部</w:t>
            </w:r>
            <w:r w:rsidRPr="005E6F6A">
              <w:rPr>
                <w:rFonts w:asciiTheme="minorHAnsi" w:eastAsiaTheme="minorHAnsi" w:hAnsiTheme="minorHAnsi"/>
                <w:sz w:val="16"/>
                <w:szCs w:val="16"/>
              </w:rPr>
              <w:t>から胸まで</w:t>
            </w:r>
          </w:p>
          <w:p w14:paraId="2AE26416" w14:textId="77777777" w:rsidR="00365CFC" w:rsidRDefault="00365CFC" w:rsidP="00365CFC">
            <w:pPr>
              <w:pStyle w:val="ab"/>
              <w:numPr>
                <w:ilvl w:val="0"/>
                <w:numId w:val="5"/>
              </w:numPr>
              <w:snapToGrid w:val="0"/>
              <w:spacing w:after="0" w:line="180" w:lineRule="exact"/>
              <w:ind w:leftChars="143" w:left="525" w:hanging="21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無帽</w:t>
            </w:r>
          </w:p>
          <w:p w14:paraId="6D8065F2" w14:textId="4DA3EA3A" w:rsidR="00655CC3" w:rsidRPr="00365CFC" w:rsidRDefault="00365CFC" w:rsidP="00365CFC">
            <w:pPr>
              <w:pStyle w:val="ab"/>
              <w:numPr>
                <w:ilvl w:val="0"/>
                <w:numId w:val="5"/>
              </w:numPr>
              <w:snapToGrid w:val="0"/>
              <w:spacing w:after="0" w:line="180" w:lineRule="exact"/>
              <w:ind w:leftChars="143" w:left="539" w:hanging="224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6カ月以内に</w:t>
            </w:r>
            <w:r w:rsidRPr="005E6F6A">
              <w:rPr>
                <w:rFonts w:asciiTheme="minorHAnsi" w:eastAsiaTheme="minorHAnsi" w:hAnsiTheme="minorHAnsi"/>
                <w:sz w:val="16"/>
                <w:szCs w:val="16"/>
              </w:rPr>
              <w:t>撮影のもの</w:t>
            </w:r>
          </w:p>
        </w:tc>
      </w:tr>
      <w:tr w:rsidR="009A35C2" w:rsidRPr="00493EE6" w14:paraId="2FF10427" w14:textId="609E77F0" w:rsidTr="008161AB">
        <w:trPr>
          <w:trHeight w:hRule="exact" w:val="295"/>
        </w:trPr>
        <w:tc>
          <w:tcPr>
            <w:tcW w:w="1822" w:type="dxa"/>
            <w:vAlign w:val="center"/>
          </w:tcPr>
          <w:p w14:paraId="098C5B76" w14:textId="050E84F2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ローマ字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696391461"/>
            <w:placeholder>
              <w:docPart w:val="3C156437F7AB43B883BDAEFFB8A77C5C"/>
            </w:placeholder>
            <w:showingPlcHdr/>
          </w:sdtPr>
          <w:sdtEndPr/>
          <w:sdtContent>
            <w:tc>
              <w:tcPr>
                <w:tcW w:w="4986" w:type="dxa"/>
                <w:gridSpan w:val="8"/>
              </w:tcPr>
              <w:p w14:paraId="41649EDA" w14:textId="68AD0DA9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Style w:val="a7"/>
                    <w:rFonts w:ascii="ＭＳ Ｐゴシック" w:eastAsia="ＭＳ Ｐゴシック" w:hAnsi="ＭＳ Ｐ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417" w:type="dxa"/>
            <w:vMerge/>
          </w:tcPr>
          <w:p w14:paraId="4C2ED7B4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14:paraId="3D114934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</w:tcPr>
          <w:p w14:paraId="3A6C201C" w14:textId="3F3E6D28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687CA72C" w14:textId="0B08466A" w:rsidTr="009C4321">
        <w:trPr>
          <w:trHeight w:hRule="exact" w:val="709"/>
        </w:trPr>
        <w:tc>
          <w:tcPr>
            <w:tcW w:w="1822" w:type="dxa"/>
            <w:vAlign w:val="center"/>
          </w:tcPr>
          <w:p w14:paraId="4C390676" w14:textId="0280C66F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出願者氏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404057859"/>
            <w:placeholder>
              <w:docPart w:val="6783A2274C654588BBB6076455CC7D48"/>
            </w:placeholder>
            <w:showingPlcHdr/>
          </w:sdtPr>
          <w:sdtEndPr/>
          <w:sdtContent>
            <w:tc>
              <w:tcPr>
                <w:tcW w:w="4986" w:type="dxa"/>
                <w:gridSpan w:val="8"/>
                <w:vAlign w:val="center"/>
              </w:tcPr>
              <w:p w14:paraId="7822A445" w14:textId="161D42D3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9C4321">
                  <w:rPr>
                    <w:rStyle w:val="a7"/>
                    <w:rFonts w:ascii="ＭＳ Ｐゴシック" w:eastAsia="ＭＳ Ｐゴシック" w:hAnsi="ＭＳ Ｐゴシック" w:cs="ＭＳ 明朝" w:hint="eastAsia"/>
                    <w:b/>
                    <w:bCs/>
                    <w:color w:val="4472C4" w:themeColor="accent1"/>
                    <w:sz w:val="21"/>
                    <w:szCs w:val="21"/>
                  </w:rPr>
                  <w:t>クリックしてテキストを入力</w:t>
                </w:r>
              </w:p>
            </w:tc>
          </w:sdtContent>
        </w:sdt>
        <w:tc>
          <w:tcPr>
            <w:tcW w:w="417" w:type="dxa"/>
            <w:vMerge/>
          </w:tcPr>
          <w:p w14:paraId="6404F60E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14:paraId="18090E79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</w:tcPr>
          <w:p w14:paraId="57820E53" w14:textId="1C2796C3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20ED17A0" w14:textId="140EC678" w:rsidTr="004207E3">
        <w:trPr>
          <w:trHeight w:val="534"/>
        </w:trPr>
        <w:tc>
          <w:tcPr>
            <w:tcW w:w="1822" w:type="dxa"/>
            <w:vAlign w:val="center"/>
          </w:tcPr>
          <w:p w14:paraId="1126430A" w14:textId="2216D238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538" w:type="dxa"/>
            <w:gridSpan w:val="12"/>
            <w:vAlign w:val="center"/>
          </w:tcPr>
          <w:p w14:paraId="7657CA25" w14:textId="5A693ACE" w:rsidR="009A35C2" w:rsidRPr="006E3F26" w:rsidRDefault="00483F44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auto"/>
                  <w:sz w:val="18"/>
                  <w:szCs w:val="18"/>
                </w:rPr>
                <w:id w:val="904179540"/>
                <w:lock w:val="sdtLocked"/>
                <w:placeholder>
                  <w:docPart w:val="102A9D90FD92418DA453A1E27465CB16"/>
                </w:placeholder>
                <w:showingPlcHdr/>
                <w:dropDownList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</w:dropDownList>
              </w:sdtPr>
              <w:sdtEndPr/>
              <w:sdtContent>
                <w:r w:rsidR="00107879" w:rsidRPr="006E3F26">
                  <w:rPr>
                    <w:rFonts w:ascii="ＭＳ Ｐゴシック" w:eastAsia="ＭＳ Ｐゴシック" w:hAnsi="ＭＳ Ｐゴシック" w:hint="eastAsia"/>
                    <w:b/>
                    <w:color w:val="4472C4" w:themeColor="accent1"/>
                    <w:sz w:val="18"/>
                    <w:szCs w:val="18"/>
                  </w:rPr>
                  <w:t>クリックして選択</w:t>
                </w:r>
              </w:sdtContent>
            </w:sdt>
            <w:r w:rsidR="00302C46" w:rsidRPr="006E3F26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="00302C46" w:rsidRPr="006E3F2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302C46" w:rsidRPr="006E3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33137570"/>
                <w:placeholder>
                  <w:docPart w:val="6DB6380DB73F4D7686940160C9CBFEC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02C46" w:rsidRPr="006E3F26">
                  <w:rPr>
                    <w:rFonts w:ascii="ＭＳ Ｐゴシック" w:eastAsia="ＭＳ Ｐゴシック" w:hAnsi="ＭＳ Ｐゴシック" w:hint="eastAsia"/>
                    <w:b/>
                    <w:color w:val="4472C4" w:themeColor="accent1"/>
                    <w:sz w:val="18"/>
                    <w:szCs w:val="18"/>
                  </w:rPr>
                  <w:t>クリックして選択</w:t>
                </w:r>
              </w:sdtContent>
            </w:sdt>
            <w:r w:rsidR="00302C46" w:rsidRPr="006E3F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18"/>
                  <w:szCs w:val="18"/>
                </w:rPr>
                <w:id w:val="-221219156"/>
                <w:placeholder>
                  <w:docPart w:val="ECAFAA5D1FFF4626AA43705DAF6056A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302C46" w:rsidRPr="006E3F26">
                  <w:rPr>
                    <w:rFonts w:ascii="ＭＳ Ｐゴシック" w:eastAsia="ＭＳ Ｐゴシック" w:hAnsi="ＭＳ Ｐゴシック" w:hint="eastAsia"/>
                    <w:b/>
                    <w:color w:val="4472C4" w:themeColor="accent1"/>
                    <w:sz w:val="18"/>
                    <w:szCs w:val="18"/>
                  </w:rPr>
                  <w:t>クリックして選択</w:t>
                </w:r>
              </w:sdtContent>
            </w:sdt>
            <w:r w:rsidR="00302C46" w:rsidRPr="006E3F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975" w:type="dxa"/>
            <w:gridSpan w:val="3"/>
            <w:vMerge/>
          </w:tcPr>
          <w:p w14:paraId="15E0A10B" w14:textId="237EEFD6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29A0E6CE" w14:textId="630E70B5" w:rsidTr="004207E3">
        <w:trPr>
          <w:trHeight w:val="426"/>
        </w:trPr>
        <w:tc>
          <w:tcPr>
            <w:tcW w:w="1822" w:type="dxa"/>
            <w:vAlign w:val="center"/>
          </w:tcPr>
          <w:p w14:paraId="42B0267F" w14:textId="06697C80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試験種目</w:t>
            </w:r>
          </w:p>
        </w:tc>
        <w:tc>
          <w:tcPr>
            <w:tcW w:w="6538" w:type="dxa"/>
            <w:gridSpan w:val="12"/>
            <w:vAlign w:val="center"/>
          </w:tcPr>
          <w:p w14:paraId="0A70F6BB" w14:textId="5F5B66E6" w:rsidR="009A35C2" w:rsidRPr="006E3F26" w:rsidRDefault="00107879" w:rsidP="00107879">
            <w:pPr>
              <w:spacing w:after="0"/>
              <w:jc w:val="both"/>
              <w:rPr>
                <w:rFonts w:ascii="ＭＳ 明朝" w:eastAsia="DengXian" w:hAnsi="ＭＳ 明朝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alias w:val="　"/>
                <w:tag w:val="　"/>
                <w:id w:val="-791976999"/>
                <w:placeholder>
                  <w:docPart w:val="CFE07D3B941C41B3882717801D7F87A3"/>
                </w:placeholder>
                <w:dropDownList>
                  <w:listItem w:displayText="　" w:value="　"/>
                  <w:listItem w:displayText="オンライン入学試験" w:value="オンライン入学試験"/>
                  <w:listItem w:displayText="第1回入学試験" w:value="第1回入学試験"/>
                  <w:listItem w:displayText="第2回入学試験" w:value="第2回入学試験"/>
                  <w:listItem w:displayText="編入学試験" w:value="編入学試験"/>
                </w:dropDownList>
              </w:sdtPr>
              <w:sdtContent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2975" w:type="dxa"/>
            <w:gridSpan w:val="3"/>
            <w:vMerge/>
          </w:tcPr>
          <w:p w14:paraId="3C06C731" w14:textId="2259D586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</w:tr>
      <w:tr w:rsidR="009A35C2" w:rsidRPr="00493EE6" w14:paraId="50412A4A" w14:textId="672BD2C4" w:rsidTr="009A35C2">
        <w:trPr>
          <w:trHeight w:val="483"/>
        </w:trPr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CC33C90" w14:textId="30213522" w:rsidR="009A35C2" w:rsidRPr="00493EE6" w:rsidRDefault="009A35C2" w:rsidP="009A35C2">
            <w:pPr>
              <w:spacing w:after="0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希望会場</w:t>
            </w:r>
          </w:p>
        </w:tc>
        <w:tc>
          <w:tcPr>
            <w:tcW w:w="6538" w:type="dxa"/>
            <w:gridSpan w:val="12"/>
            <w:tcBorders>
              <w:bottom w:val="single" w:sz="4" w:space="0" w:color="auto"/>
            </w:tcBorders>
            <w:vAlign w:val="center"/>
          </w:tcPr>
          <w:p w14:paraId="127F0A20" w14:textId="3B62A4B2" w:rsidR="009A35C2" w:rsidRPr="006E3F26" w:rsidRDefault="00107879" w:rsidP="00107879">
            <w:pPr>
              <w:spacing w:after="0"/>
              <w:jc w:val="both"/>
              <w:rPr>
                <w:rFonts w:ascii="ＭＳ 明朝" w:eastAsia="ＭＳ 明朝" w:hAnsi="ＭＳ 明朝" w:hint="eastAsia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  <w:szCs w:val="18"/>
                </w:rPr>
                <w:id w:val="-1143884506"/>
                <w:placeholder>
                  <w:docPart w:val="6C1656FB9FB942CCA0288AB174B62E0B"/>
                </w:placeholder>
                <w:dropDownList>
                  <w:listItem w:value="アイテムを選択してください。"/>
                  <w:listItem w:displayText="なし（オンライン入試）" w:value="なし（オンライン入試）"/>
                  <w:listItem w:displayText="シンガポール" w:value="シンガポール"/>
                  <w:listItem w:displayText="東京" w:value="東京"/>
                  <w:listItem w:displayText="バンコク" w:value="バンコク"/>
                  <w:listItem w:displayText="ジャカルタ" w:value="ジャカルタ"/>
                  <w:listItem w:displayText="クアラルンプール" w:value="クアラルンプール"/>
                  <w:listItem w:displayText="ホーチミン" w:value="ホーチミン"/>
                </w:dropDownList>
              </w:sdtPr>
              <w:sdtContent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kern w:val="0"/>
                    <w:sz w:val="18"/>
                    <w:szCs w:val="18"/>
                  </w:rPr>
                  <w:t>クリックして選択</w:t>
                </w:r>
                <w:r w:rsidRPr="006E3F26">
                  <w:rPr>
                    <w:rFonts w:ascii="ＭＳ Ｐゴシック" w:eastAsia="ＭＳ Ｐゴシック" w:hAnsi="ＭＳ Ｐゴシック" w:hint="eastAsia"/>
                    <w:kern w:val="0"/>
                    <w:sz w:val="18"/>
                    <w:szCs w:val="18"/>
                  </w:rPr>
                  <w:t xml:space="preserve"> ※第2回入学試験は「シンガポール」・「東京」のみ </w:t>
                </w:r>
              </w:sdtContent>
            </w:sdt>
          </w:p>
        </w:tc>
        <w:tc>
          <w:tcPr>
            <w:tcW w:w="2975" w:type="dxa"/>
            <w:gridSpan w:val="3"/>
            <w:vMerge/>
          </w:tcPr>
          <w:p w14:paraId="1741951A" w14:textId="561188E5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3031CE5B" w14:textId="05FD56A5" w:rsidTr="00202D33">
        <w:trPr>
          <w:trHeight w:val="476"/>
        </w:trPr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F002BFA" w14:textId="5FC53783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出願区分</w:t>
            </w:r>
          </w:p>
        </w:tc>
        <w:tc>
          <w:tcPr>
            <w:tcW w:w="6538" w:type="dxa"/>
            <w:gridSpan w:val="12"/>
            <w:tcBorders>
              <w:bottom w:val="single" w:sz="4" w:space="0" w:color="auto"/>
            </w:tcBorders>
            <w:vAlign w:val="center"/>
          </w:tcPr>
          <w:p w14:paraId="0AFD4F66" w14:textId="4E4F6E8E" w:rsidR="009A35C2" w:rsidRPr="006E3F26" w:rsidRDefault="00107879" w:rsidP="009A35C2">
            <w:pPr>
              <w:spacing w:after="0"/>
              <w:jc w:val="both"/>
              <w:rPr>
                <w:rFonts w:ascii="ＭＳ 明朝" w:eastAsia="DengXian" w:hAnsi="ＭＳ 明朝" w:hint="eastAsia"/>
                <w:sz w:val="18"/>
                <w:szCs w:val="18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  <w:lang w:eastAsia="zh-CN"/>
                </w:rPr>
                <w:id w:val="-1634777732"/>
                <w:placeholder>
                  <w:docPart w:val="8A050331A7E34A1EBA4FBFD4FE160710"/>
                </w:placeholder>
                <w:showingPlcHdr/>
                <w:dropDownList>
                  <w:listItem w:displayText="第1希望" w:value="第1希望"/>
                  <w:listItem w:displayText="併願希望" w:value="併願希望"/>
                  <w:listItem w:displayText="編入学希望" w:value="編入学希望"/>
                </w:dropDownList>
              </w:sdtPr>
              <w:sdtContent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sz w:val="18"/>
                    <w:szCs w:val="18"/>
                  </w:rPr>
                  <w:t>クリックして選択</w:t>
                </w:r>
                <w:r w:rsidRPr="006E3F2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 xml:space="preserve">　※オンライン入試は「第1希望」のみ</w:t>
                </w:r>
              </w:sdtContent>
            </w:sdt>
          </w:p>
        </w:tc>
        <w:tc>
          <w:tcPr>
            <w:tcW w:w="2975" w:type="dxa"/>
            <w:gridSpan w:val="3"/>
            <w:vMerge/>
            <w:tcBorders>
              <w:bottom w:val="single" w:sz="4" w:space="0" w:color="auto"/>
            </w:tcBorders>
          </w:tcPr>
          <w:p w14:paraId="62F1A98B" w14:textId="74D2062D" w:rsidR="009A35C2" w:rsidRPr="00493EE6" w:rsidRDefault="009A35C2" w:rsidP="009A35C2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A35C2" w:rsidRPr="00493EE6" w14:paraId="21E1A439" w14:textId="0CB7B268" w:rsidTr="00365470">
        <w:tc>
          <w:tcPr>
            <w:tcW w:w="1822" w:type="dxa"/>
            <w:vAlign w:val="center"/>
          </w:tcPr>
          <w:p w14:paraId="01C64DA8" w14:textId="54E2E019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入寮有無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365835811"/>
            <w:placeholder>
              <w:docPart w:val="78011697172941AE8F7CBC705D9EAEC4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6538" w:type="dxa"/>
                <w:gridSpan w:val="12"/>
              </w:tcPr>
              <w:p w14:paraId="71D01AF0" w14:textId="46CECD72" w:rsidR="009A35C2" w:rsidRPr="006E3F26" w:rsidRDefault="00107879" w:rsidP="00107879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sz w:val="18"/>
                    <w:szCs w:val="18"/>
                  </w:rPr>
                  <w:t>クリックして選択</w:t>
                </w:r>
              </w:p>
            </w:tc>
          </w:sdtContent>
        </w:sdt>
        <w:tc>
          <w:tcPr>
            <w:tcW w:w="2975" w:type="dxa"/>
            <w:gridSpan w:val="3"/>
          </w:tcPr>
          <w:p w14:paraId="7E43F1D4" w14:textId="4BD2DEA3" w:rsidR="009A35C2" w:rsidRPr="00493EE6" w:rsidRDefault="009A35C2" w:rsidP="009A35C2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</w:rPr>
              <w:t>受験番号</w:t>
            </w:r>
          </w:p>
        </w:tc>
      </w:tr>
      <w:tr w:rsidR="009A35C2" w:rsidRPr="00493EE6" w14:paraId="31805FEA" w14:textId="6579FA16" w:rsidTr="0037492A">
        <w:trPr>
          <w:trHeight w:val="204"/>
        </w:trPr>
        <w:tc>
          <w:tcPr>
            <w:tcW w:w="1822" w:type="dxa"/>
            <w:vAlign w:val="center"/>
          </w:tcPr>
          <w:p w14:paraId="22739496" w14:textId="72A6B939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編入学年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18"/>
              <w:szCs w:val="18"/>
            </w:rPr>
            <w:id w:val="1545876723"/>
            <w:placeholder>
              <w:docPart w:val="282272A235034599BECBFAEF2E6B9025"/>
            </w:placeholder>
            <w:showingPlcHdr/>
            <w:dropDownList>
              <w:listItem w:displayText="第2学年" w:value="第2学年"/>
              <w:listItem w:displayText="第3学年" w:value="第3学年"/>
            </w:dropDownList>
          </w:sdtPr>
          <w:sdtContent>
            <w:tc>
              <w:tcPr>
                <w:tcW w:w="6538" w:type="dxa"/>
                <w:gridSpan w:val="12"/>
              </w:tcPr>
              <w:p w14:paraId="4C479114" w14:textId="4B7D2E1A" w:rsidR="009A35C2" w:rsidRPr="006E3F26" w:rsidRDefault="00107879" w:rsidP="00107879">
                <w:pPr>
                  <w:spacing w:after="0"/>
                  <w:jc w:val="both"/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sz w:val="18"/>
                    <w:szCs w:val="18"/>
                  </w:rPr>
                  <w:t>クリックして選択</w:t>
                </w:r>
                <w:r w:rsidRPr="006E3F2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 xml:space="preserve">　※編入学入試のみ</w:t>
                </w:r>
              </w:p>
            </w:tc>
          </w:sdtContent>
        </w:sdt>
        <w:tc>
          <w:tcPr>
            <w:tcW w:w="2975" w:type="dxa"/>
            <w:gridSpan w:val="3"/>
            <w:vMerge w:val="restart"/>
          </w:tcPr>
          <w:p w14:paraId="137BFE21" w14:textId="003495EE" w:rsidR="009A35C2" w:rsidRPr="00655CC3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287FD1C7" w14:textId="77777777" w:rsidTr="0037492A">
        <w:tc>
          <w:tcPr>
            <w:tcW w:w="1822" w:type="dxa"/>
            <w:vAlign w:val="center"/>
          </w:tcPr>
          <w:p w14:paraId="40480F59" w14:textId="17CF9E34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英語外部試験利用</w:t>
            </w:r>
          </w:p>
        </w:tc>
        <w:tc>
          <w:tcPr>
            <w:tcW w:w="6538" w:type="dxa"/>
            <w:gridSpan w:val="12"/>
          </w:tcPr>
          <w:p w14:paraId="35B65FB8" w14:textId="66F30053" w:rsidR="009A35C2" w:rsidRPr="006E3F26" w:rsidRDefault="00107879" w:rsidP="00107879">
            <w:pPr>
              <w:spacing w:after="0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8812973"/>
                <w:placeholder>
                  <w:docPart w:val="500A51C58EA54818BF27C2061CF254F6"/>
                </w:placeholder>
                <w:showingPlcHdr/>
                <w:dropDownList>
                  <w:listItem w:value="アイテムを選択してください。"/>
                  <w:listItem w:displayText="TOEIC" w:value="TOEIC"/>
                  <w:listItem w:displayText="TOEFL" w:value="TOEFL"/>
                  <w:listItem w:displayText="IELTS" w:value="IELTS"/>
                  <w:listItem w:displayText="英検" w:value="英検"/>
                </w:dropDownList>
              </w:sdtPr>
              <w:sdtContent>
                <w:r w:rsidRPr="006E3F26">
                  <w:rPr>
                    <w:rFonts w:ascii="ＭＳ Ｐゴシック" w:eastAsia="ＭＳ Ｐゴシック" w:hAnsi="ＭＳ Ｐゴシック" w:hint="eastAsia"/>
                    <w:b/>
                    <w:color w:val="0070C0"/>
                    <w:sz w:val="18"/>
                    <w:szCs w:val="18"/>
                  </w:rPr>
                  <w:t>クリックして選択</w:t>
                </w:r>
                <w:r w:rsidRPr="006E3F2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 xml:space="preserve">　</w:t>
                </w:r>
                <w:r w:rsidRPr="006E3F26">
                  <w:rPr>
                    <w:rFonts w:ascii="ＭＳ Ｐゴシック" w:eastAsia="ＭＳ Ｐゴシック" w:hAnsi="ＭＳ Ｐゴシック" w:cs="ＭＳ ゴシック" w:hint="eastAsia"/>
                    <w:color w:val="222222"/>
                    <w:sz w:val="18"/>
                    <w:szCs w:val="18"/>
                    <w:shd w:val="clear" w:color="auto" w:fill="FFFFFF"/>
                  </w:rPr>
                  <w:t>※オンライン入試は選択不要</w:t>
                </w:r>
              </w:sdtContent>
            </w:sdt>
          </w:p>
        </w:tc>
        <w:tc>
          <w:tcPr>
            <w:tcW w:w="2975" w:type="dxa"/>
            <w:gridSpan w:val="3"/>
            <w:vMerge/>
          </w:tcPr>
          <w:p w14:paraId="3082E45F" w14:textId="330633FB" w:rsidR="009A35C2" w:rsidRPr="00493EE6" w:rsidRDefault="009A35C2" w:rsidP="009A35C2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0F6F8FBA" w14:textId="77777777" w:rsidTr="0050554F">
        <w:trPr>
          <w:trHeight w:hRule="exact" w:val="743"/>
        </w:trPr>
        <w:tc>
          <w:tcPr>
            <w:tcW w:w="1822" w:type="dxa"/>
            <w:vMerge w:val="restart"/>
            <w:vAlign w:val="center"/>
          </w:tcPr>
          <w:p w14:paraId="10AA9E04" w14:textId="59B7922D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出願者</w:t>
            </w:r>
          </w:p>
        </w:tc>
        <w:tc>
          <w:tcPr>
            <w:tcW w:w="1097" w:type="dxa"/>
            <w:gridSpan w:val="2"/>
            <w:vMerge w:val="restart"/>
          </w:tcPr>
          <w:p w14:paraId="7C7CA956" w14:textId="3079AA62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現住所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010373860"/>
            <w:placeholder>
              <w:docPart w:val="54AEC81B7B9244C7873CD1C38DD64B33"/>
            </w:placeholder>
            <w:showingPlcHdr/>
          </w:sdtPr>
          <w:sdtEndPr/>
          <w:sdtContent>
            <w:tc>
              <w:tcPr>
                <w:tcW w:w="8416" w:type="dxa"/>
                <w:gridSpan w:val="13"/>
              </w:tcPr>
              <w:p w14:paraId="1F01498E" w14:textId="5CE99FC3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 w:cs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9A35C2" w:rsidRPr="00493EE6" w14:paraId="6666CBA5" w14:textId="77777777" w:rsidTr="008161AB">
        <w:trPr>
          <w:trHeight w:hRule="exact" w:val="295"/>
        </w:trPr>
        <w:tc>
          <w:tcPr>
            <w:tcW w:w="1822" w:type="dxa"/>
            <w:vMerge/>
            <w:vAlign w:val="center"/>
          </w:tcPr>
          <w:p w14:paraId="45E97C75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29585C96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14:paraId="3DE4B64B" w14:textId="69351876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郵便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2228502"/>
            <w:placeholder>
              <w:docPart w:val="54A7B73A25154B94BF34A662DA1A62F4"/>
            </w:placeholder>
            <w:showingPlcHdr/>
          </w:sdtPr>
          <w:sdtEndPr/>
          <w:sdtContent>
            <w:tc>
              <w:tcPr>
                <w:tcW w:w="2660" w:type="dxa"/>
                <w:gridSpan w:val="3"/>
              </w:tcPr>
              <w:p w14:paraId="0A321FE2" w14:textId="2144EAEB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1552" w:type="dxa"/>
            <w:gridSpan w:val="4"/>
          </w:tcPr>
          <w:p w14:paraId="3FFDE343" w14:textId="69B02756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話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2027006163"/>
            <w:placeholder>
              <w:docPart w:val="CD6AD35FA5B9436B9A4279D700A4265D"/>
            </w:placeholder>
            <w:showingPlcHdr/>
          </w:sdtPr>
          <w:sdtEndPr/>
          <w:sdtContent>
            <w:tc>
              <w:tcPr>
                <w:tcW w:w="2975" w:type="dxa"/>
                <w:gridSpan w:val="3"/>
              </w:tcPr>
              <w:p w14:paraId="0A046A18" w14:textId="1C8C28C6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9A35C2" w:rsidRPr="00493EE6" w14:paraId="1C7D9DED" w14:textId="77777777" w:rsidTr="0050554F">
        <w:trPr>
          <w:trHeight w:hRule="exact" w:val="714"/>
        </w:trPr>
        <w:tc>
          <w:tcPr>
            <w:tcW w:w="1822" w:type="dxa"/>
            <w:vMerge/>
            <w:vAlign w:val="center"/>
          </w:tcPr>
          <w:p w14:paraId="205E066C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 w:val="restart"/>
          </w:tcPr>
          <w:p w14:paraId="5229192D" w14:textId="7C870CFF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籍校</w:t>
            </w:r>
          </w:p>
        </w:tc>
        <w:tc>
          <w:tcPr>
            <w:tcW w:w="1229" w:type="dxa"/>
            <w:gridSpan w:val="3"/>
          </w:tcPr>
          <w:p w14:paraId="0DB7B92E" w14:textId="2524A3EB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校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2037183421"/>
            <w:placeholder>
              <w:docPart w:val="D2D5C669A75D4373990799344B565CDB"/>
            </w:placeholder>
            <w:showingPlcHdr/>
          </w:sdtPr>
          <w:sdtEndPr/>
          <w:sdtContent>
            <w:tc>
              <w:tcPr>
                <w:tcW w:w="2660" w:type="dxa"/>
                <w:gridSpan w:val="3"/>
              </w:tcPr>
              <w:p w14:paraId="5C47C76A" w14:textId="5E355C38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1552" w:type="dxa"/>
            <w:gridSpan w:val="4"/>
          </w:tcPr>
          <w:p w14:paraId="48BA2611" w14:textId="7A5B0730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話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372809873"/>
            <w:placeholder>
              <w:docPart w:val="74E2D054E39A4DC2B8AEF38538F6E0C6"/>
            </w:placeholder>
            <w:showingPlcHdr/>
          </w:sdtPr>
          <w:sdtEndPr/>
          <w:sdtContent>
            <w:tc>
              <w:tcPr>
                <w:tcW w:w="2975" w:type="dxa"/>
                <w:gridSpan w:val="3"/>
              </w:tcPr>
              <w:p w14:paraId="28533DFB" w14:textId="74627CB5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9A35C2" w:rsidRPr="00493EE6" w14:paraId="37E93E0D" w14:textId="77777777" w:rsidTr="0050554F">
        <w:tc>
          <w:tcPr>
            <w:tcW w:w="1822" w:type="dxa"/>
            <w:vMerge/>
            <w:vAlign w:val="center"/>
          </w:tcPr>
          <w:p w14:paraId="1A205B7A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66620AA5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89" w:type="dxa"/>
            <w:gridSpan w:val="6"/>
          </w:tcPr>
          <w:p w14:paraId="486ECF44" w14:textId="54DA0B14" w:rsidR="009A35C2" w:rsidRPr="00493EE6" w:rsidRDefault="00483F44" w:rsidP="00B240B9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b/>
                  <w:bCs/>
                  <w:color w:val="4472C4" w:themeColor="accent1"/>
                  <w:sz w:val="20"/>
                  <w:szCs w:val="20"/>
                </w:rPr>
                <w:id w:val="-181331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0B9" w:rsidRPr="00C574E9">
                  <w:rPr>
                    <w:rFonts w:ascii="ＭＳ ゴシック" w:eastAsia="ＭＳ ゴシック" w:hAnsi="ＭＳ ゴシック" w:hint="eastAsia"/>
                    <w:b/>
                    <w:bCs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B240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見込み　　　　</w:t>
            </w:r>
            <w:r w:rsidR="00B240B9" w:rsidRPr="006C6DF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202</w:t>
            </w:r>
            <w:r w:rsidR="00107879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4</w:t>
            </w:r>
            <w:r w:rsidR="00B240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85246809"/>
                <w:placeholder>
                  <w:docPart w:val="2EED09FE98214967834210C84C837E0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b/>
                  <w:bCs/>
                  <w:color w:val="4472C4" w:themeColor="accent1"/>
                </w:rPr>
              </w:sdtEndPr>
              <w:sdtContent>
                <w:r w:rsidR="00B240B9" w:rsidRPr="00C574E9">
                  <w:rPr>
                    <w:rFonts w:ascii="ＭＳ 明朝" w:eastAsia="ＭＳ 明朝" w:hAnsi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月</w:t>
                </w:r>
              </w:sdtContent>
            </w:sdt>
            <w:r w:rsidR="00B240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4527" w:type="dxa"/>
            <w:gridSpan w:val="7"/>
          </w:tcPr>
          <w:p w14:paraId="7AF58481" w14:textId="6BCC3FA8" w:rsidR="009A35C2" w:rsidRPr="00493EE6" w:rsidRDefault="00483F44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bCs/>
                  <w:color w:val="4472C4" w:themeColor="accent1"/>
                  <w:sz w:val="20"/>
                  <w:szCs w:val="20"/>
                </w:rPr>
                <w:id w:val="656730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0B9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B240B9" w:rsidRPr="007974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高等学校</w:t>
            </w:r>
            <w:r w:rsidR="00B240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bCs/>
                  <w:color w:val="4472C4" w:themeColor="accent1"/>
                  <w:sz w:val="18"/>
                  <w:szCs w:val="18"/>
                </w:rPr>
                <w:id w:val="796413795"/>
                <w:placeholder>
                  <w:docPart w:val="5184934FFB9F4D019AD90370A995A8D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>
                <w:rPr>
                  <w:b w:val="0"/>
                  <w:bCs w:val="0"/>
                  <w:color w:val="000000"/>
                </w:rPr>
              </w:sdtEndPr>
              <w:sdtContent>
                <w:r w:rsidR="00B240B9" w:rsidRPr="00AB3204">
                  <w:rPr>
                    <w:rFonts w:ascii="ＭＳ 明朝" w:eastAsia="ＭＳ 明朝" w:hAnsi="ＭＳ 明朝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学年</w:t>
                </w:r>
              </w:sdtContent>
            </w:sdt>
            <w:r w:rsidR="00B240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学年/</w:t>
            </w:r>
            <w:r w:rsidR="00B240B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Grade/Year </w:t>
            </w:r>
            <w:r w:rsidR="00B240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籍中</w:t>
            </w:r>
          </w:p>
        </w:tc>
      </w:tr>
      <w:tr w:rsidR="009A35C2" w:rsidRPr="00493EE6" w14:paraId="64A6C060" w14:textId="7E675340" w:rsidTr="009C4321">
        <w:trPr>
          <w:trHeight w:hRule="exact" w:val="295"/>
        </w:trPr>
        <w:tc>
          <w:tcPr>
            <w:tcW w:w="1822" w:type="dxa"/>
            <w:vMerge w:val="restart"/>
            <w:vAlign w:val="center"/>
          </w:tcPr>
          <w:p w14:paraId="186B6F4F" w14:textId="0883064F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保護者</w:t>
            </w:r>
          </w:p>
        </w:tc>
        <w:tc>
          <w:tcPr>
            <w:tcW w:w="1097" w:type="dxa"/>
            <w:gridSpan w:val="2"/>
          </w:tcPr>
          <w:p w14:paraId="6C99F35A" w14:textId="1B7C5D6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991085845"/>
            <w:placeholder>
              <w:docPart w:val="3FCAE1CB105048348027CB6C758ACDD8"/>
            </w:placeholder>
            <w:showingPlcHdr/>
          </w:sdtPr>
          <w:sdtEndPr/>
          <w:sdtContent>
            <w:tc>
              <w:tcPr>
                <w:tcW w:w="5441" w:type="dxa"/>
                <w:gridSpan w:val="10"/>
              </w:tcPr>
              <w:p w14:paraId="6253313D" w14:textId="70636E57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594" w:type="dxa"/>
            <w:gridSpan w:val="2"/>
            <w:vMerge w:val="restart"/>
            <w:vAlign w:val="center"/>
          </w:tcPr>
          <w:p w14:paraId="2C94D471" w14:textId="6B9BD4D2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C4321">
              <w:rPr>
                <w:rFonts w:ascii="ＭＳ 明朝" w:eastAsia="ＭＳ 明朝" w:hAnsi="ＭＳ 明朝" w:hint="eastAsia"/>
                <w:sz w:val="18"/>
                <w:szCs w:val="18"/>
              </w:rPr>
              <w:t>出願者との続柄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618948384"/>
            <w:placeholder>
              <w:docPart w:val="8296DD99C01D4885813BA5D6C543A195"/>
            </w:placeholder>
            <w:showingPlcHdr/>
          </w:sdtPr>
          <w:sdtEndPr/>
          <w:sdtContent>
            <w:tc>
              <w:tcPr>
                <w:tcW w:w="2381" w:type="dxa"/>
                <w:vMerge w:val="restart"/>
                <w:vAlign w:val="center"/>
              </w:tcPr>
              <w:p w14:paraId="5CF1B8E8" w14:textId="681EFBBB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9A35C2" w:rsidRPr="00493EE6" w14:paraId="20E138B1" w14:textId="70EFF6AF" w:rsidTr="008161AB">
        <w:trPr>
          <w:trHeight w:hRule="exact" w:val="295"/>
        </w:trPr>
        <w:tc>
          <w:tcPr>
            <w:tcW w:w="1822" w:type="dxa"/>
            <w:vMerge/>
            <w:vAlign w:val="center"/>
          </w:tcPr>
          <w:p w14:paraId="6C2F0E18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</w:tcPr>
          <w:p w14:paraId="643CAC26" w14:textId="1478D546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ローマ字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320584481"/>
            <w:placeholder>
              <w:docPart w:val="BFB4ECF689B1451984BCED622FD5590F"/>
            </w:placeholder>
            <w:showingPlcHdr/>
          </w:sdtPr>
          <w:sdtEndPr/>
          <w:sdtContent>
            <w:tc>
              <w:tcPr>
                <w:tcW w:w="5441" w:type="dxa"/>
                <w:gridSpan w:val="10"/>
              </w:tcPr>
              <w:p w14:paraId="530E427D" w14:textId="2B5B39C2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594" w:type="dxa"/>
            <w:gridSpan w:val="2"/>
            <w:vMerge/>
          </w:tcPr>
          <w:p w14:paraId="6519911F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14:paraId="40D7990D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08EF23FE" w14:textId="37760DA5" w:rsidTr="004207E3">
        <w:trPr>
          <w:trHeight w:hRule="exact" w:val="437"/>
        </w:trPr>
        <w:tc>
          <w:tcPr>
            <w:tcW w:w="1822" w:type="dxa"/>
            <w:vMerge/>
            <w:vAlign w:val="center"/>
          </w:tcPr>
          <w:p w14:paraId="7B489D63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</w:tcPr>
          <w:p w14:paraId="2BCADCEC" w14:textId="4A8FABF8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050526367"/>
            <w:placeholder>
              <w:docPart w:val="C883989B8267468CAD3210833BDCFCB6"/>
            </w:placeholder>
            <w:showingPlcHdr/>
          </w:sdtPr>
          <w:sdtEndPr/>
          <w:sdtContent>
            <w:tc>
              <w:tcPr>
                <w:tcW w:w="5441" w:type="dxa"/>
                <w:gridSpan w:val="10"/>
                <w:vAlign w:val="center"/>
              </w:tcPr>
              <w:p w14:paraId="2F433340" w14:textId="12143613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594" w:type="dxa"/>
            <w:gridSpan w:val="2"/>
            <w:vMerge/>
          </w:tcPr>
          <w:p w14:paraId="4011E0F0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14:paraId="46F64D4E" w14:textId="77777777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C2" w:rsidRPr="00493EE6" w14:paraId="0388D35D" w14:textId="77777777" w:rsidTr="0050554F">
        <w:trPr>
          <w:trHeight w:hRule="exact" w:val="703"/>
        </w:trPr>
        <w:tc>
          <w:tcPr>
            <w:tcW w:w="1822" w:type="dxa"/>
            <w:vMerge/>
            <w:vAlign w:val="center"/>
          </w:tcPr>
          <w:p w14:paraId="594481B7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 w:val="restart"/>
          </w:tcPr>
          <w:p w14:paraId="34313D65" w14:textId="0B7B2B9C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現住所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771082151"/>
            <w:placeholder>
              <w:docPart w:val="C10D929B166E4CB2951ABD6F221DECE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16" w:type="dxa"/>
                <w:gridSpan w:val="13"/>
              </w:tcPr>
              <w:p w14:paraId="478CE70E" w14:textId="7F9310F2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  <w:bookmarkEnd w:id="0" w:displacedByCustomXml="next"/>
          </w:sdtContent>
        </w:sdt>
      </w:tr>
      <w:tr w:rsidR="009A35C2" w:rsidRPr="00493EE6" w14:paraId="748446B0" w14:textId="77777777" w:rsidTr="008161AB">
        <w:trPr>
          <w:trHeight w:hRule="exact" w:val="295"/>
        </w:trPr>
        <w:tc>
          <w:tcPr>
            <w:tcW w:w="1822" w:type="dxa"/>
            <w:vMerge/>
            <w:vAlign w:val="center"/>
          </w:tcPr>
          <w:p w14:paraId="33215101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202D7260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14:paraId="0A898CA4" w14:textId="28BA08AD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郵便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442344700"/>
            <w:placeholder>
              <w:docPart w:val="AD0ACBB7584B48529550EBEFCC8E747C"/>
            </w:placeholder>
            <w:showingPlcHdr/>
          </w:sdtPr>
          <w:sdtEndPr/>
          <w:sdtContent>
            <w:tc>
              <w:tcPr>
                <w:tcW w:w="2660" w:type="dxa"/>
                <w:gridSpan w:val="3"/>
              </w:tcPr>
              <w:p w14:paraId="59E53928" w14:textId="2B50A8AE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1552" w:type="dxa"/>
            <w:gridSpan w:val="4"/>
          </w:tcPr>
          <w:p w14:paraId="49CE9B9B" w14:textId="322CF7E2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話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165640936"/>
            <w:placeholder>
              <w:docPart w:val="5253621221CF470588BC7911DBF4F094"/>
            </w:placeholder>
            <w:showingPlcHdr/>
          </w:sdtPr>
          <w:sdtEndPr/>
          <w:sdtContent>
            <w:tc>
              <w:tcPr>
                <w:tcW w:w="2975" w:type="dxa"/>
                <w:gridSpan w:val="3"/>
              </w:tcPr>
              <w:p w14:paraId="16346E9D" w14:textId="176319C0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9A35C2" w:rsidRPr="00493EE6" w14:paraId="4B2D0C34" w14:textId="77777777" w:rsidTr="0050554F">
        <w:trPr>
          <w:trHeight w:hRule="exact" w:val="340"/>
        </w:trPr>
        <w:tc>
          <w:tcPr>
            <w:tcW w:w="1822" w:type="dxa"/>
            <w:vMerge/>
            <w:vAlign w:val="center"/>
          </w:tcPr>
          <w:p w14:paraId="1198BCFC" w14:textId="77777777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 w:val="restart"/>
          </w:tcPr>
          <w:p w14:paraId="2B96CA84" w14:textId="3A930EFF" w:rsidR="009A35C2" w:rsidRPr="00493EE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勤務先</w:t>
            </w:r>
          </w:p>
        </w:tc>
        <w:tc>
          <w:tcPr>
            <w:tcW w:w="1229" w:type="dxa"/>
            <w:gridSpan w:val="3"/>
            <w:vMerge w:val="restart"/>
          </w:tcPr>
          <w:p w14:paraId="52E401EB" w14:textId="0AA946B5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会社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060213434"/>
            <w:placeholder>
              <w:docPart w:val="E955292C789B4F188C6D3959AEC49284"/>
            </w:placeholder>
            <w:showingPlcHdr/>
          </w:sdtPr>
          <w:sdtEndPr/>
          <w:sdtContent>
            <w:tc>
              <w:tcPr>
                <w:tcW w:w="2660" w:type="dxa"/>
                <w:gridSpan w:val="3"/>
                <w:vMerge w:val="restart"/>
              </w:tcPr>
              <w:p w14:paraId="102A77A8" w14:textId="1F7253E1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1552" w:type="dxa"/>
            <w:gridSpan w:val="4"/>
          </w:tcPr>
          <w:p w14:paraId="483D0EFE" w14:textId="6D3C553D" w:rsidR="009A35C2" w:rsidRPr="006E3F26" w:rsidRDefault="009A35C2" w:rsidP="009A35C2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親会社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372348877"/>
            <w:placeholder>
              <w:docPart w:val="2012DCA970494D39B2F1F47A35F92C0E"/>
            </w:placeholder>
            <w:showingPlcHdr/>
          </w:sdtPr>
          <w:sdtEndPr/>
          <w:sdtContent>
            <w:tc>
              <w:tcPr>
                <w:tcW w:w="2975" w:type="dxa"/>
                <w:gridSpan w:val="3"/>
              </w:tcPr>
              <w:p w14:paraId="6975117E" w14:textId="2994F0F5" w:rsidR="009A35C2" w:rsidRPr="006E3F26" w:rsidRDefault="00302C46" w:rsidP="009A35C2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302C46" w:rsidRPr="00493EE6" w14:paraId="5B2B4E2C" w14:textId="77777777" w:rsidTr="0050554F">
        <w:trPr>
          <w:trHeight w:hRule="exact" w:val="284"/>
        </w:trPr>
        <w:tc>
          <w:tcPr>
            <w:tcW w:w="1822" w:type="dxa"/>
            <w:vMerge/>
            <w:vAlign w:val="center"/>
          </w:tcPr>
          <w:p w14:paraId="257B5C75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0896C761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</w:tcPr>
          <w:p w14:paraId="1B6B83AC" w14:textId="77777777" w:rsidR="00302C46" w:rsidRPr="006E3F2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</w:tcPr>
          <w:p w14:paraId="06A71024" w14:textId="77777777" w:rsidR="00302C46" w:rsidRPr="006E3F2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27" w:type="dxa"/>
            <w:gridSpan w:val="7"/>
          </w:tcPr>
          <w:p w14:paraId="1F09EF3A" w14:textId="737D07B6" w:rsidR="00302C46" w:rsidRPr="006E3F26" w:rsidRDefault="00483F44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bCs/>
                  <w:color w:val="4472C4" w:themeColor="accent1"/>
                  <w:sz w:val="18"/>
                  <w:szCs w:val="18"/>
                </w:rPr>
                <w:id w:val="-583767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C46" w:rsidRPr="006E3F26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302C46" w:rsidRPr="006E3F26">
              <w:rPr>
                <w:rFonts w:ascii="ＭＳ 明朝" w:eastAsia="ＭＳ 明朝" w:hAnsi="ＭＳ 明朝" w:cs="ＭＳ 明朝" w:hint="eastAsia"/>
                <w:bCs/>
                <w:color w:val="auto"/>
                <w:sz w:val="18"/>
                <w:szCs w:val="18"/>
              </w:rPr>
              <w:t>なし（自営）</w:t>
            </w:r>
            <w:r w:rsidR="00302C46" w:rsidRPr="006E3F26">
              <w:rPr>
                <w:rFonts w:ascii="ＭＳ 明朝" w:eastAsia="ＭＳ 明朝" w:hAnsi="ＭＳ 明朝" w:cs="ＭＳ 明朝" w:hint="eastAsia"/>
                <w:b/>
                <w:bCs/>
                <w:color w:val="4472C4" w:themeColor="accent1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bCs/>
                  <w:color w:val="4472C4" w:themeColor="accent1"/>
                  <w:sz w:val="18"/>
                  <w:szCs w:val="18"/>
                </w:rPr>
                <w:id w:val="-117764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C46" w:rsidRPr="006E3F26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302C46" w:rsidRPr="006E3F26">
              <w:rPr>
                <w:rFonts w:ascii="ＭＳ 明朝" w:eastAsia="ＭＳ 明朝" w:hAnsi="ＭＳ 明朝" w:cs="ＭＳ 明朝" w:hint="eastAsia"/>
                <w:bCs/>
                <w:color w:val="auto"/>
                <w:sz w:val="18"/>
                <w:szCs w:val="18"/>
              </w:rPr>
              <w:t>なし（現地企業）</w:t>
            </w:r>
          </w:p>
        </w:tc>
      </w:tr>
      <w:tr w:rsidR="00302C46" w:rsidRPr="00493EE6" w14:paraId="691DEEAA" w14:textId="77777777" w:rsidTr="0050554F">
        <w:trPr>
          <w:trHeight w:hRule="exact" w:val="620"/>
        </w:trPr>
        <w:tc>
          <w:tcPr>
            <w:tcW w:w="1822" w:type="dxa"/>
            <w:vMerge/>
            <w:vAlign w:val="center"/>
          </w:tcPr>
          <w:p w14:paraId="2762E07A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174A70C7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14:paraId="1DD54E93" w14:textId="3388ECBA" w:rsidR="00302C46" w:rsidRPr="006E3F2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2123748617"/>
            <w:placeholder>
              <w:docPart w:val="6C9147D3D9454814BB55003781859F29"/>
            </w:placeholder>
            <w:showingPlcHdr/>
          </w:sdtPr>
          <w:sdtEndPr/>
          <w:sdtContent>
            <w:tc>
              <w:tcPr>
                <w:tcW w:w="7187" w:type="dxa"/>
                <w:gridSpan w:val="10"/>
              </w:tcPr>
              <w:p w14:paraId="4E63E390" w14:textId="02ACF77F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302C46" w:rsidRPr="00493EE6" w14:paraId="4261CBD7" w14:textId="77777777" w:rsidTr="008161AB">
        <w:trPr>
          <w:trHeight w:hRule="exact" w:val="295"/>
        </w:trPr>
        <w:tc>
          <w:tcPr>
            <w:tcW w:w="1822" w:type="dxa"/>
            <w:vMerge/>
            <w:vAlign w:val="center"/>
          </w:tcPr>
          <w:p w14:paraId="3C59EA6A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</w:tcPr>
          <w:p w14:paraId="6082CB9C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14:paraId="14C9F71E" w14:textId="0051014D" w:rsidR="00302C46" w:rsidRPr="006E3F2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郵便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95947557"/>
            <w:placeholder>
              <w:docPart w:val="B52CDDF287204792BEB14052292A10F2"/>
            </w:placeholder>
            <w:showingPlcHdr/>
          </w:sdtPr>
          <w:sdtEndPr/>
          <w:sdtContent>
            <w:tc>
              <w:tcPr>
                <w:tcW w:w="2660" w:type="dxa"/>
                <w:gridSpan w:val="3"/>
              </w:tcPr>
              <w:p w14:paraId="2319EC67" w14:textId="79CE5280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1552" w:type="dxa"/>
            <w:gridSpan w:val="4"/>
          </w:tcPr>
          <w:p w14:paraId="348EEF3B" w14:textId="2C3C69E8" w:rsidR="00302C46" w:rsidRPr="006E3F26" w:rsidRDefault="00302C46" w:rsidP="00302C46">
            <w:pPr>
              <w:spacing w:after="0"/>
              <w:rPr>
                <w:rFonts w:ascii="ＭＳ 明朝" w:eastAsia="ＭＳ 明朝" w:hAnsi="ＭＳ 明朝"/>
                <w:sz w:val="18"/>
                <w:szCs w:val="18"/>
              </w:rPr>
            </w:pPr>
            <w:r w:rsidRPr="006E3F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話番号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793524487"/>
            <w:placeholder>
              <w:docPart w:val="BC835529323C478CA37232A01ACC19DD"/>
            </w:placeholder>
            <w:showingPlcHdr/>
          </w:sdtPr>
          <w:sdtEndPr/>
          <w:sdtContent>
            <w:tc>
              <w:tcPr>
                <w:tcW w:w="2975" w:type="dxa"/>
                <w:gridSpan w:val="3"/>
              </w:tcPr>
              <w:p w14:paraId="6A7C6CAB" w14:textId="2F4F475A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</w:tr>
      <w:tr w:rsidR="00302C46" w:rsidRPr="00493EE6" w14:paraId="37EEA06C" w14:textId="77777777" w:rsidTr="00107879">
        <w:trPr>
          <w:trHeight w:val="718"/>
        </w:trPr>
        <w:tc>
          <w:tcPr>
            <w:tcW w:w="1822" w:type="dxa"/>
            <w:vAlign w:val="center"/>
          </w:tcPr>
          <w:p w14:paraId="49662DA6" w14:textId="345E7FCC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署名</w:t>
            </w:r>
          </w:p>
        </w:tc>
        <w:tc>
          <w:tcPr>
            <w:tcW w:w="9513" w:type="dxa"/>
            <w:gridSpan w:val="15"/>
            <w:vAlign w:val="center"/>
          </w:tcPr>
          <w:p w14:paraId="50129372" w14:textId="77777777" w:rsidR="00302C46" w:rsidRDefault="00483F44" w:rsidP="009F55C4">
            <w:pPr>
              <w:spacing w:after="0"/>
              <w:ind w:right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/>
                  <w:b/>
                  <w:bCs/>
                  <w:color w:val="4472C4" w:themeColor="accent1"/>
                </w:rPr>
                <w:id w:val="-1089157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C46">
                  <w:rPr>
                    <w:rFonts w:ascii="ＭＳ ゴシック" w:eastAsia="ＭＳ ゴシック" w:hAnsi="ＭＳ ゴシック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302C4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出願者本人は入力内容を確認しました。　　</w:t>
            </w:r>
            <w:sdt>
              <w:sdtPr>
                <w:rPr>
                  <w:rFonts w:ascii="ＭＳ 明朝" w:eastAsia="ＭＳ 明朝" w:hAnsi="ＭＳ 明朝" w:hint="eastAsia"/>
                  <w:b/>
                  <w:bCs/>
                  <w:color w:val="4472C4" w:themeColor="accent1"/>
                </w:rPr>
                <w:id w:val="944658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C46" w:rsidRPr="00827DBF">
                  <w:rPr>
                    <w:rFonts w:ascii="ＭＳ ゴシック" w:eastAsia="ＭＳ ゴシック" w:hAnsi="ＭＳ ゴシック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302C46">
              <w:rPr>
                <w:rFonts w:ascii="ＭＳ 明朝" w:eastAsia="ＭＳ 明朝" w:hAnsi="ＭＳ 明朝" w:hint="eastAsia"/>
                <w:sz w:val="18"/>
                <w:szCs w:val="18"/>
              </w:rPr>
              <w:t>保護者本人は入力内容を確認しました。</w:t>
            </w:r>
          </w:p>
          <w:p w14:paraId="6FF227D2" w14:textId="6608DDE0" w:rsidR="00107879" w:rsidRPr="00493EE6" w:rsidRDefault="00107879" w:rsidP="009F55C4">
            <w:pPr>
              <w:spacing w:after="0"/>
              <w:ind w:right="720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9401E">
              <w:rPr>
                <w:rFonts w:ascii="ＭＳ 明朝" w:eastAsia="ＭＳ 明朝" w:hAnsi="ＭＳ 明朝"/>
                <w:sz w:val="16"/>
                <w:szCs w:val="18"/>
              </w:rPr>
              <w:t>(</w:t>
            </w:r>
            <w:r w:rsidRPr="0099401E">
              <w:rPr>
                <w:rFonts w:ascii="ＭＳ 明朝" w:eastAsia="ＭＳ 明朝" w:hAnsi="ＭＳ 明朝" w:hint="eastAsia"/>
                <w:sz w:val="16"/>
                <w:szCs w:val="18"/>
              </w:rPr>
              <w:t>必ず本人が内容確認の上、チェックしてください。チェック欄への入力をもって「署名」と判断いたします。</w:t>
            </w:r>
            <w:r w:rsidRPr="0099401E">
              <w:rPr>
                <w:rFonts w:ascii="ＭＳ 明朝" w:eastAsia="ＭＳ 明朝" w:hAnsi="ＭＳ 明朝"/>
                <w:sz w:val="16"/>
                <w:szCs w:val="18"/>
              </w:rPr>
              <w:t>)</w:t>
            </w:r>
          </w:p>
        </w:tc>
      </w:tr>
      <w:tr w:rsidR="00302C46" w:rsidRPr="00493EE6" w14:paraId="3EDC8299" w14:textId="77777777" w:rsidTr="009F55C4">
        <w:trPr>
          <w:trHeight w:val="708"/>
        </w:trPr>
        <w:tc>
          <w:tcPr>
            <w:tcW w:w="1133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6E51454D" w14:textId="646A7E9D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96309F" wp14:editId="2E8CD98F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81280</wp:posOffset>
                      </wp:positionV>
                      <wp:extent cx="775335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53350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6A9F45C" id="直線コネクタ 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6.4pt" to="585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302C46" w:rsidRPr="00493EE6" w14:paraId="3AC0A798" w14:textId="61876430" w:rsidTr="007B396A">
        <w:trPr>
          <w:trHeight w:hRule="exact" w:val="227"/>
        </w:trPr>
        <w:tc>
          <w:tcPr>
            <w:tcW w:w="2899" w:type="dxa"/>
            <w:gridSpan w:val="2"/>
            <w:vMerge w:val="restart"/>
            <w:vAlign w:val="center"/>
          </w:tcPr>
          <w:p w14:paraId="6E3678AE" w14:textId="589D7CE6" w:rsidR="00302C46" w:rsidRPr="00493EE6" w:rsidRDefault="00302C46" w:rsidP="00302C46">
            <w:pPr>
              <w:spacing w:after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493EE6">
              <w:rPr>
                <w:rFonts w:ascii="ＭＳ 明朝" w:eastAsia="ＭＳ 明朝" w:hAnsi="ＭＳ 明朝" w:hint="eastAsia"/>
                <w:sz w:val="40"/>
                <w:szCs w:val="40"/>
              </w:rPr>
              <w:t>受験票</w:t>
            </w:r>
          </w:p>
        </w:tc>
        <w:tc>
          <w:tcPr>
            <w:tcW w:w="2668" w:type="dxa"/>
            <w:gridSpan w:val="6"/>
            <w:vMerge w:val="restart"/>
            <w:tcBorders>
              <w:top w:val="nil"/>
            </w:tcBorders>
          </w:tcPr>
          <w:p w14:paraId="4D755A39" w14:textId="74C020C9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right w:val="single" w:sz="4" w:space="0" w:color="auto"/>
            </w:tcBorders>
          </w:tcPr>
          <w:p w14:paraId="3892F021" w14:textId="7EEA6986" w:rsidR="00302C46" w:rsidRPr="00493EE6" w:rsidRDefault="00302C46" w:rsidP="00302C46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F6FE" w14:textId="7CDFD61B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 w:val="restart"/>
            <w:tcBorders>
              <w:left w:val="single" w:sz="4" w:space="0" w:color="auto"/>
            </w:tcBorders>
          </w:tcPr>
          <w:p w14:paraId="25D097F3" w14:textId="77777777" w:rsidR="00365CFC" w:rsidRPr="003619A4" w:rsidRDefault="00483F44" w:rsidP="00365CFC">
            <w:pPr>
              <w:snapToGrid w:val="0"/>
              <w:spacing w:after="0" w:line="18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18"/>
                </w:rPr>
                <w:id w:val="-1173030137"/>
                <w:showingPlcHdr/>
                <w:picture/>
              </w:sdtPr>
              <w:sdtEndPr/>
              <w:sdtContent>
                <w:r w:rsidR="008634BA">
                  <w:rPr>
                    <w:rFonts w:ascii="ＭＳ 明朝" w:eastAsia="ＭＳ 明朝" w:hAnsi="ＭＳ 明朝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73600" behindDoc="0" locked="0" layoutInCell="1" allowOverlap="1" wp14:anchorId="427E1F7D" wp14:editId="08773C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590840" cy="1800360"/>
                      <wp:effectExtent l="0" t="0" r="9525" b="0"/>
                      <wp:wrapNone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840" cy="180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365CFC" w:rsidRPr="003619A4">
              <w:rPr>
                <w:rFonts w:asciiTheme="minorHAnsi" w:eastAsiaTheme="minorHAnsi" w:hAnsiTheme="minorHAnsi" w:hint="eastAsia"/>
                <w:sz w:val="16"/>
                <w:szCs w:val="16"/>
              </w:rPr>
              <w:t>写真添付欄</w:t>
            </w:r>
          </w:p>
          <w:p w14:paraId="4E620497" w14:textId="77777777" w:rsidR="00365CFC" w:rsidRDefault="00365CFC" w:rsidP="00365CFC">
            <w:pPr>
              <w:snapToGrid w:val="0"/>
              <w:spacing w:after="0" w:line="180" w:lineRule="exact"/>
              <w:ind w:leftChars="105" w:left="23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619A4">
              <w:rPr>
                <w:rFonts w:asciiTheme="minorHAnsi" w:eastAsiaTheme="minorHAnsi" w:hAnsiTheme="minorHAnsi" w:hint="eastAsia"/>
                <w:sz w:val="16"/>
                <w:szCs w:val="16"/>
              </w:rPr>
              <w:t>＜注意＞</w:t>
            </w:r>
          </w:p>
          <w:p w14:paraId="2157015B" w14:textId="77777777" w:rsidR="00365CFC" w:rsidRDefault="00365CFC" w:rsidP="00365CFC">
            <w:pPr>
              <w:pStyle w:val="ab"/>
              <w:numPr>
                <w:ilvl w:val="0"/>
                <w:numId w:val="7"/>
              </w:numPr>
              <w:snapToGrid w:val="0"/>
              <w:spacing w:after="0" w:line="180" w:lineRule="exact"/>
              <w:ind w:leftChars="0" w:left="442" w:hanging="21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頭頂部</w:t>
            </w:r>
            <w:r w:rsidRPr="005E6F6A">
              <w:rPr>
                <w:rFonts w:asciiTheme="minorHAnsi" w:eastAsiaTheme="minorHAnsi" w:hAnsiTheme="minorHAnsi"/>
                <w:sz w:val="16"/>
                <w:szCs w:val="16"/>
              </w:rPr>
              <w:t>から胸まで</w:t>
            </w:r>
          </w:p>
          <w:p w14:paraId="21DBB423" w14:textId="77777777" w:rsidR="00365CFC" w:rsidRDefault="00365CFC" w:rsidP="00365CFC">
            <w:pPr>
              <w:pStyle w:val="ab"/>
              <w:numPr>
                <w:ilvl w:val="0"/>
                <w:numId w:val="7"/>
              </w:numPr>
              <w:snapToGrid w:val="0"/>
              <w:spacing w:after="0" w:line="180" w:lineRule="exact"/>
              <w:ind w:leftChars="105" w:left="441" w:hanging="21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無帽</w:t>
            </w:r>
          </w:p>
          <w:p w14:paraId="221B75AF" w14:textId="1A624FB0" w:rsidR="00302C46" w:rsidRPr="00365CFC" w:rsidRDefault="00365CFC" w:rsidP="00365CFC">
            <w:pPr>
              <w:pStyle w:val="ab"/>
              <w:numPr>
                <w:ilvl w:val="0"/>
                <w:numId w:val="7"/>
              </w:numPr>
              <w:snapToGrid w:val="0"/>
              <w:spacing w:after="0" w:line="180" w:lineRule="exact"/>
              <w:ind w:leftChars="105" w:left="455" w:hanging="224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E6F6A">
              <w:rPr>
                <w:rFonts w:asciiTheme="minorHAnsi" w:eastAsiaTheme="minorHAnsi" w:hAnsiTheme="minorHAnsi" w:hint="eastAsia"/>
                <w:sz w:val="16"/>
                <w:szCs w:val="16"/>
              </w:rPr>
              <w:t>6カ月以内に</w:t>
            </w:r>
            <w:r w:rsidRPr="005E6F6A">
              <w:rPr>
                <w:rFonts w:asciiTheme="minorHAnsi" w:eastAsiaTheme="minorHAnsi" w:hAnsiTheme="minorHAnsi"/>
                <w:sz w:val="16"/>
                <w:szCs w:val="16"/>
              </w:rPr>
              <w:t>撮影のもの</w:t>
            </w:r>
          </w:p>
        </w:tc>
      </w:tr>
      <w:tr w:rsidR="00302C46" w:rsidRPr="00493EE6" w14:paraId="1A056A55" w14:textId="635D72C2" w:rsidTr="009A35C2">
        <w:trPr>
          <w:trHeight w:val="468"/>
        </w:trPr>
        <w:tc>
          <w:tcPr>
            <w:tcW w:w="2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B74CAD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8" w:type="dxa"/>
            <w:gridSpan w:val="6"/>
            <w:vMerge/>
            <w:tcBorders>
              <w:bottom w:val="nil"/>
            </w:tcBorders>
          </w:tcPr>
          <w:p w14:paraId="58B7B5EF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4C5F60" w14:textId="438F962C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96403E0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AE5B9D3" w14:textId="2A28B249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6B8C" w14:textId="6D149D5C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</w:tcBorders>
          </w:tcPr>
          <w:p w14:paraId="13087471" w14:textId="2556448C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2C46" w:rsidRPr="00493EE6" w14:paraId="2E3234B2" w14:textId="6BD192E5" w:rsidTr="007B396A">
        <w:tc>
          <w:tcPr>
            <w:tcW w:w="83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E5E5" w14:textId="6683728A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A2B63" w14:textId="77777777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</w:tcBorders>
          </w:tcPr>
          <w:p w14:paraId="61FD5EB0" w14:textId="28A26A06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2C46" w:rsidRPr="00493EE6" w14:paraId="394CB267" w14:textId="5FE4F4A1" w:rsidTr="007B396A">
        <w:trPr>
          <w:trHeight w:hRule="exact" w:val="227"/>
        </w:trPr>
        <w:tc>
          <w:tcPr>
            <w:tcW w:w="34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751B" w14:textId="40A06B8F" w:rsidR="00302C46" w:rsidRPr="00E761F0" w:rsidRDefault="00302C46" w:rsidP="00302C46">
            <w:pPr>
              <w:snapToGrid w:val="0"/>
              <w:spacing w:after="0" w:line="240" w:lineRule="auto"/>
              <w:ind w:leftChars="-30" w:left="-66"/>
              <w:rPr>
                <w:rFonts w:ascii="ＭＳ 明朝" w:eastAsia="ＭＳ 明朝" w:hAnsi="ＭＳ 明朝"/>
                <w:szCs w:val="14"/>
              </w:rPr>
            </w:pPr>
            <w:r w:rsidRPr="00E761F0">
              <w:rPr>
                <w:rFonts w:ascii="ＭＳ 明朝" w:eastAsia="ＭＳ 明朝" w:hAnsi="ＭＳ 明朝" w:hint="eastAsia"/>
                <w:szCs w:val="14"/>
              </w:rPr>
              <w:t>早稲田大学系属</w:t>
            </w:r>
          </w:p>
          <w:p w14:paraId="5D4F48D8" w14:textId="3564118B" w:rsidR="00302C46" w:rsidRPr="00E761F0" w:rsidRDefault="00302C46" w:rsidP="00302C46">
            <w:pPr>
              <w:snapToGrid w:val="0"/>
              <w:spacing w:after="0" w:line="240" w:lineRule="auto"/>
              <w:ind w:leftChars="-30" w:left="-66"/>
              <w:rPr>
                <w:rFonts w:ascii="ＭＳ 明朝" w:eastAsia="ＭＳ 明朝" w:hAnsi="ＭＳ 明朝"/>
                <w:szCs w:val="14"/>
              </w:rPr>
            </w:pPr>
            <w:r w:rsidRPr="00E761F0">
              <w:rPr>
                <w:rFonts w:ascii="ＭＳ 明朝" w:eastAsia="ＭＳ 明朝" w:hAnsi="ＭＳ 明朝" w:hint="eastAsia"/>
                <w:szCs w:val="14"/>
              </w:rPr>
              <w:t>早稲田渋谷シンガポール校</w:t>
            </w:r>
          </w:p>
        </w:tc>
        <w:tc>
          <w:tcPr>
            <w:tcW w:w="4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B2BD01" w14:textId="2A42BCBC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BBF5" w14:textId="2BFD7D0A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</w:tcBorders>
          </w:tcPr>
          <w:p w14:paraId="6D89B8B3" w14:textId="61D9D1F6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2C46" w:rsidRPr="00493EE6" w14:paraId="583206F9" w14:textId="5A55D851" w:rsidTr="008161AB">
        <w:trPr>
          <w:trHeight w:hRule="exact" w:val="442"/>
        </w:trPr>
        <w:tc>
          <w:tcPr>
            <w:tcW w:w="3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06A83" w14:textId="5B3F7C25" w:rsidR="00302C46" w:rsidRPr="00CE6F45" w:rsidRDefault="00302C46" w:rsidP="00302C46">
            <w:pPr>
              <w:snapToGrid w:val="0"/>
              <w:spacing w:after="0" w:line="240" w:lineRule="auto"/>
              <w:ind w:leftChars="-30" w:left="-66"/>
              <w:rPr>
                <w:rFonts w:ascii="ＭＳ 明朝" w:eastAsia="ＭＳ 明朝" w:hAnsi="ＭＳ 明朝"/>
                <w:strike/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8738" w14:textId="255E4B03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8713D" w14:textId="66D9EE1C" w:rsidR="00302C46" w:rsidRPr="00493EE6" w:rsidRDefault="00302C46" w:rsidP="00302C46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ローマ字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533532191"/>
            <w:placeholder>
              <w:docPart w:val="15C9B54C65FD48EC911877218D61644F"/>
            </w:placeholder>
            <w:showingPlcHdr/>
          </w:sdtPr>
          <w:sdtEndPr/>
          <w:sdtContent>
            <w:tc>
              <w:tcPr>
                <w:tcW w:w="3366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051CA" w14:textId="48055340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Style w:val="a7"/>
                    <w:rFonts w:ascii="ＭＳ Ｐゴシック" w:eastAsia="ＭＳ Ｐゴシック" w:hAnsi="ＭＳ Ｐ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tc>
          <w:tcPr>
            <w:tcW w:w="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921F" w14:textId="0C415541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8836E" w14:textId="3D3C9096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2C46" w:rsidRPr="00493EE6" w14:paraId="43534C51" w14:textId="65C189E1" w:rsidTr="006E3F26">
        <w:trPr>
          <w:trHeight w:hRule="exact" w:val="896"/>
        </w:trPr>
        <w:tc>
          <w:tcPr>
            <w:tcW w:w="34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64D2" w14:textId="015C0A84" w:rsidR="00302C46" w:rsidRPr="00493EE6" w:rsidRDefault="00302C46" w:rsidP="00302C46">
            <w:pPr>
              <w:snapToGrid w:val="0"/>
              <w:spacing w:after="0" w:line="240" w:lineRule="auto"/>
              <w:ind w:leftChars="-30" w:left="-66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5D74" w14:textId="41CE9290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BD3BB" w14:textId="064B1F75" w:rsidR="00302C46" w:rsidRPr="00493EE6" w:rsidRDefault="00302C46" w:rsidP="00302C46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3EE6">
              <w:rPr>
                <w:rFonts w:ascii="ＭＳ 明朝" w:eastAsia="ＭＳ 明朝" w:hAnsi="ＭＳ 明朝" w:hint="eastAsia"/>
                <w:sz w:val="18"/>
                <w:szCs w:val="18"/>
              </w:rPr>
              <w:t>出願者氏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-813645769"/>
            <w:placeholder>
              <w:docPart w:val="556EB77FDB3643DA9C3A1089F3CB4535"/>
            </w:placeholder>
            <w:showingPlcHdr/>
          </w:sdtPr>
          <w:sdtEndPr/>
          <w:sdtContent>
            <w:tc>
              <w:tcPr>
                <w:tcW w:w="2805" w:type="dxa"/>
                <w:gridSpan w:val="4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C69E55" w14:textId="43233837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Style w:val="a7"/>
                    <w:rFonts w:ascii="ＭＳ Ｐゴシック" w:eastAsia="ＭＳ Ｐゴシック" w:hAnsi="ＭＳ Ｐゴシック" w:cs="ＭＳ 明朝" w:hint="eastAsia"/>
                    <w:b/>
                    <w:bCs/>
                    <w:color w:val="4472C4" w:themeColor="accent1"/>
                    <w:sz w:val="18"/>
                    <w:szCs w:val="18"/>
                  </w:rPr>
                  <w:t>クリックしてテキストを入力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8"/>
              <w:szCs w:val="18"/>
            </w:rPr>
            <w:id w:val="1762256048"/>
            <w:placeholder>
              <w:docPart w:val="B82D120F55BE400B9F979D460689EB4B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61" w:type="dxa"/>
                <w:tcBorders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A0190" w14:textId="355AD5E3" w:rsidR="00302C46" w:rsidRPr="006E3F26" w:rsidRDefault="00302C46" w:rsidP="00302C46">
                <w:pPr>
                  <w:spacing w:after="0"/>
                  <w:jc w:val="both"/>
                  <w:rPr>
                    <w:rFonts w:ascii="ＭＳ 明朝" w:eastAsia="ＭＳ 明朝" w:hAnsi="ＭＳ 明朝"/>
                    <w:sz w:val="18"/>
                    <w:szCs w:val="18"/>
                  </w:rPr>
                </w:pPr>
                <w:r w:rsidRPr="006E3F26">
                  <w:rPr>
                    <w:rFonts w:ascii="ＭＳ 明朝" w:eastAsia="ＭＳ 明朝" w:hAnsi="ＭＳ 明朝" w:hint="eastAsia"/>
                    <w:b/>
                    <w:bCs/>
                    <w:color w:val="4472C4" w:themeColor="accent1"/>
                    <w:sz w:val="16"/>
                    <w:szCs w:val="18"/>
                  </w:rPr>
                  <w:t>性別選択</w:t>
                </w:r>
              </w:p>
            </w:tc>
          </w:sdtContent>
        </w:sdt>
        <w:tc>
          <w:tcPr>
            <w:tcW w:w="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6DAD3" w14:textId="0C3BC38F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D36663" w14:textId="2E44D89D" w:rsidR="00302C46" w:rsidRPr="00493EE6" w:rsidRDefault="00302C46" w:rsidP="00302C46">
            <w:pPr>
              <w:spacing w:after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52BE2FD" w14:textId="4717BD25" w:rsidR="008507E2" w:rsidRPr="00655CC3" w:rsidRDefault="008507E2" w:rsidP="009A35C2">
      <w:pPr>
        <w:rPr>
          <w:rFonts w:ascii="ＭＳ 明朝" w:eastAsia="ＭＳ 明朝" w:hAnsi="ＭＳ 明朝"/>
          <w:sz w:val="28"/>
          <w:szCs w:val="28"/>
        </w:rPr>
      </w:pPr>
    </w:p>
    <w:sectPr w:rsidR="008507E2" w:rsidRPr="00655CC3" w:rsidSect="00E5103A">
      <w:headerReference w:type="default" r:id="rId9"/>
      <w:pgSz w:w="12240" w:h="15840"/>
      <w:pgMar w:top="0" w:right="284" w:bottom="0" w:left="28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DD9C" w14:textId="77777777" w:rsidR="00291C6F" w:rsidRDefault="00291C6F" w:rsidP="00A41A6B">
      <w:pPr>
        <w:spacing w:after="0" w:line="240" w:lineRule="auto"/>
      </w:pPr>
      <w:r>
        <w:separator/>
      </w:r>
    </w:p>
  </w:endnote>
  <w:endnote w:type="continuationSeparator" w:id="0">
    <w:p w14:paraId="77887A2A" w14:textId="77777777" w:rsidR="00291C6F" w:rsidRDefault="00291C6F" w:rsidP="00A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897E" w14:textId="77777777" w:rsidR="00291C6F" w:rsidRDefault="00291C6F" w:rsidP="00A41A6B">
      <w:pPr>
        <w:spacing w:after="0" w:line="240" w:lineRule="auto"/>
      </w:pPr>
      <w:r>
        <w:separator/>
      </w:r>
    </w:p>
  </w:footnote>
  <w:footnote w:type="continuationSeparator" w:id="0">
    <w:p w14:paraId="3DB727A3" w14:textId="77777777" w:rsidR="00291C6F" w:rsidRDefault="00291C6F" w:rsidP="00A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B157" w14:textId="4D612CA6" w:rsidR="00C52E6A" w:rsidRPr="00A357E8" w:rsidRDefault="00C52E6A" w:rsidP="008507E2">
    <w:pPr>
      <w:pStyle w:val="a3"/>
      <w:spacing w:line="240" w:lineRule="auto"/>
      <w:jc w:val="center"/>
      <w:rPr>
        <w:rFonts w:ascii="ＭＳ 明朝" w:eastAsia="ＭＳ 明朝" w:hAnsi="ＭＳ 明朝" w:cs="ＭＳ 明朝"/>
        <w:b/>
        <w:bCs/>
        <w:sz w:val="40"/>
        <w:szCs w:val="40"/>
      </w:rPr>
    </w:pPr>
    <w:r w:rsidRPr="00A357E8">
      <w:rPr>
        <w:rFonts w:ascii="ＭＳ 明朝" w:eastAsia="ＭＳ 明朝" w:hAnsi="ＭＳ 明朝" w:cs="ＭＳ 明朝" w:hint="eastAsia"/>
        <w:b/>
        <w:bCs/>
        <w:sz w:val="40"/>
        <w:szCs w:val="40"/>
      </w:rPr>
      <w:t>入学願書</w:t>
    </w:r>
  </w:p>
  <w:p w14:paraId="23FABA1E" w14:textId="76859142" w:rsidR="00C52E6A" w:rsidRPr="00A1030E" w:rsidRDefault="00C52E6A" w:rsidP="00A1030E">
    <w:pPr>
      <w:pStyle w:val="a3"/>
      <w:spacing w:line="240" w:lineRule="auto"/>
      <w:jc w:val="center"/>
      <w:rPr>
        <w:rFonts w:ascii="ＭＳ 明朝" w:eastAsia="ＭＳ 明朝" w:hAnsi="ＭＳ 明朝" w:cs="ＭＳ 明朝"/>
        <w:sz w:val="18"/>
        <w:szCs w:val="18"/>
      </w:rPr>
    </w:pPr>
    <w:r>
      <w:rPr>
        <w:rFonts w:ascii="ＭＳ 明朝" w:eastAsia="ＭＳ 明朝" w:hAnsi="ＭＳ 明朝" w:cs="ＭＳ 明朝" w:hint="eastAsia"/>
        <w:sz w:val="18"/>
        <w:szCs w:val="18"/>
      </w:rPr>
      <w:t>早稲田大学系属早稲田渋谷シンガポール校</w:t>
    </w:r>
    <w:r>
      <w:rPr>
        <w:rFonts w:ascii="ＭＳ 明朝" w:eastAsia="ＭＳ 明朝" w:hAnsi="ＭＳ 明朝" w:cs="ＭＳ 明朝"/>
        <w:sz w:val="18"/>
        <w:szCs w:val="18"/>
      </w:rPr>
      <w:tab/>
    </w:r>
    <w:r>
      <w:rPr>
        <w:rFonts w:ascii="ＭＳ 明朝" w:eastAsia="ＭＳ 明朝" w:hAnsi="ＭＳ 明朝" w:cs="ＭＳ 明朝"/>
        <w:sz w:val="18"/>
        <w:szCs w:val="18"/>
      </w:rPr>
      <w:tab/>
    </w:r>
    <w:r>
      <w:rPr>
        <w:rFonts w:ascii="ＭＳ 明朝" w:eastAsia="ＭＳ 明朝" w:hAnsi="ＭＳ 明朝" w:cs="ＭＳ 明朝"/>
        <w:sz w:val="18"/>
        <w:szCs w:val="18"/>
      </w:rPr>
      <w:tab/>
      <w:t xml:space="preserve">   </w:t>
    </w:r>
    <w:r w:rsidR="00CA1404">
      <w:rPr>
        <w:rFonts w:ascii="ＭＳ 明朝" w:eastAsia="ＭＳ 明朝" w:hAnsi="ＭＳ 明朝" w:cs="ＭＳ 明朝" w:hint="eastAsia"/>
        <w:sz w:val="18"/>
        <w:szCs w:val="18"/>
      </w:rPr>
      <w:t>202</w:t>
    </w:r>
    <w:r w:rsidR="00463618">
      <w:rPr>
        <w:rFonts w:ascii="ＭＳ 明朝" w:eastAsia="ＭＳ 明朝" w:hAnsi="ＭＳ 明朝" w:cs="ＭＳ 明朝"/>
        <w:sz w:val="18"/>
        <w:szCs w:val="18"/>
      </w:rPr>
      <w:t>4</w:t>
    </w:r>
    <w:r>
      <w:rPr>
        <w:rFonts w:ascii="ＭＳ 明朝" w:eastAsia="ＭＳ 明朝" w:hAnsi="ＭＳ 明朝" w:cs="ＭＳ 明朝" w:hint="eastAsia"/>
        <w:sz w:val="18"/>
        <w:szCs w:val="18"/>
      </w:rPr>
      <w:t>【様式</w:t>
    </w:r>
    <w:r w:rsidR="00CA1404">
      <w:rPr>
        <w:rFonts w:ascii="ＭＳ 明朝" w:eastAsia="ＭＳ 明朝" w:hAnsi="ＭＳ 明朝" w:cs="ＭＳ 明朝" w:hint="eastAsia"/>
        <w:sz w:val="18"/>
        <w:szCs w:val="18"/>
      </w:rPr>
      <w:t>2</w:t>
    </w:r>
    <w:r>
      <w:rPr>
        <w:rFonts w:ascii="ＭＳ 明朝" w:eastAsia="ＭＳ 明朝" w:hAnsi="ＭＳ 明朝" w:cs="ＭＳ 明朝"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E18"/>
    <w:multiLevelType w:val="hybridMultilevel"/>
    <w:tmpl w:val="373EC578"/>
    <w:lvl w:ilvl="0" w:tplc="0ADA9700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Theme="minorHAnsi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F1F3A"/>
    <w:multiLevelType w:val="hybridMultilevel"/>
    <w:tmpl w:val="C1264138"/>
    <w:lvl w:ilvl="0" w:tplc="7836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F49AB"/>
    <w:multiLevelType w:val="hybridMultilevel"/>
    <w:tmpl w:val="A66646BA"/>
    <w:lvl w:ilvl="0" w:tplc="AD46F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E7F58"/>
    <w:multiLevelType w:val="hybridMultilevel"/>
    <w:tmpl w:val="316C5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A7EAD"/>
    <w:multiLevelType w:val="hybridMultilevel"/>
    <w:tmpl w:val="A66646BA"/>
    <w:lvl w:ilvl="0" w:tplc="AD46F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A7707"/>
    <w:multiLevelType w:val="hybridMultilevel"/>
    <w:tmpl w:val="A66646BA"/>
    <w:lvl w:ilvl="0" w:tplc="AD46F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E26FA4"/>
    <w:multiLevelType w:val="hybridMultilevel"/>
    <w:tmpl w:val="667AB54A"/>
    <w:lvl w:ilvl="0" w:tplc="71F667FC">
      <w:start w:val="1"/>
      <w:numFmt w:val="decimal"/>
      <w:lvlText w:val="%1."/>
      <w:lvlJc w:val="left"/>
      <w:pPr>
        <w:ind w:left="1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AC7ABA">
      <w:start w:val="1"/>
      <w:numFmt w:val="lowerLetter"/>
      <w:lvlText w:val="%2"/>
      <w:lvlJc w:val="left"/>
      <w:pPr>
        <w:ind w:left="11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ADC6736">
      <w:start w:val="1"/>
      <w:numFmt w:val="lowerRoman"/>
      <w:lvlText w:val="%3"/>
      <w:lvlJc w:val="left"/>
      <w:pPr>
        <w:ind w:left="19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BBC437E">
      <w:start w:val="1"/>
      <w:numFmt w:val="decimal"/>
      <w:lvlText w:val="%4"/>
      <w:lvlJc w:val="left"/>
      <w:pPr>
        <w:ind w:left="26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0561364">
      <w:start w:val="1"/>
      <w:numFmt w:val="lowerLetter"/>
      <w:lvlText w:val="%5"/>
      <w:lvlJc w:val="left"/>
      <w:pPr>
        <w:ind w:left="33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166AF0A">
      <w:start w:val="1"/>
      <w:numFmt w:val="lowerRoman"/>
      <w:lvlText w:val="%6"/>
      <w:lvlJc w:val="left"/>
      <w:pPr>
        <w:ind w:left="40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832CB64">
      <w:start w:val="1"/>
      <w:numFmt w:val="decimal"/>
      <w:lvlText w:val="%7"/>
      <w:lvlJc w:val="left"/>
      <w:pPr>
        <w:ind w:left="47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15C3816">
      <w:start w:val="1"/>
      <w:numFmt w:val="lowerLetter"/>
      <w:lvlText w:val="%8"/>
      <w:lvlJc w:val="left"/>
      <w:pPr>
        <w:ind w:left="55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D58B268">
      <w:start w:val="1"/>
      <w:numFmt w:val="lowerRoman"/>
      <w:lvlText w:val="%9"/>
      <w:lvlJc w:val="left"/>
      <w:pPr>
        <w:ind w:left="62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qEg7gHRKzfExziS160IypTFcVmL2HNNYUuSBo+wxfYaJib2huPNLNoz8TYcK3R5b46C5RHExJynqR5WZOgtYBQ==" w:salt="dNTpeeheCncjoT8XhGlxSA==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E"/>
    <w:rsid w:val="00007735"/>
    <w:rsid w:val="00026794"/>
    <w:rsid w:val="000762FA"/>
    <w:rsid w:val="000771A9"/>
    <w:rsid w:val="000A2E7B"/>
    <w:rsid w:val="000C04CD"/>
    <w:rsid w:val="000E0596"/>
    <w:rsid w:val="00107783"/>
    <w:rsid w:val="00107879"/>
    <w:rsid w:val="0012105B"/>
    <w:rsid w:val="00121875"/>
    <w:rsid w:val="0012703E"/>
    <w:rsid w:val="00163502"/>
    <w:rsid w:val="00167890"/>
    <w:rsid w:val="001E4C19"/>
    <w:rsid w:val="001F03FE"/>
    <w:rsid w:val="001F1238"/>
    <w:rsid w:val="00243074"/>
    <w:rsid w:val="00250D94"/>
    <w:rsid w:val="002707F1"/>
    <w:rsid w:val="00291C6F"/>
    <w:rsid w:val="002B60B7"/>
    <w:rsid w:val="002B61D3"/>
    <w:rsid w:val="002D0EFE"/>
    <w:rsid w:val="002D5C92"/>
    <w:rsid w:val="002E07B6"/>
    <w:rsid w:val="00302C46"/>
    <w:rsid w:val="003075C5"/>
    <w:rsid w:val="00327FFA"/>
    <w:rsid w:val="0033601D"/>
    <w:rsid w:val="003619A4"/>
    <w:rsid w:val="00365CFC"/>
    <w:rsid w:val="0038153B"/>
    <w:rsid w:val="003B760E"/>
    <w:rsid w:val="003D3008"/>
    <w:rsid w:val="004207E3"/>
    <w:rsid w:val="0042760C"/>
    <w:rsid w:val="00463618"/>
    <w:rsid w:val="00483F44"/>
    <w:rsid w:val="00493EE6"/>
    <w:rsid w:val="00494626"/>
    <w:rsid w:val="00494963"/>
    <w:rsid w:val="004F6F88"/>
    <w:rsid w:val="0050554F"/>
    <w:rsid w:val="0052389B"/>
    <w:rsid w:val="005253E4"/>
    <w:rsid w:val="005409B6"/>
    <w:rsid w:val="00566796"/>
    <w:rsid w:val="00595426"/>
    <w:rsid w:val="005A7B5D"/>
    <w:rsid w:val="005E6F6A"/>
    <w:rsid w:val="005F1951"/>
    <w:rsid w:val="0060410E"/>
    <w:rsid w:val="006111A5"/>
    <w:rsid w:val="00654CBB"/>
    <w:rsid w:val="00655CC3"/>
    <w:rsid w:val="00664B77"/>
    <w:rsid w:val="006A1754"/>
    <w:rsid w:val="006C6DF8"/>
    <w:rsid w:val="006D2F7B"/>
    <w:rsid w:val="006E3C8C"/>
    <w:rsid w:val="006E3F26"/>
    <w:rsid w:val="0070587C"/>
    <w:rsid w:val="007208A7"/>
    <w:rsid w:val="00742D5F"/>
    <w:rsid w:val="007512ED"/>
    <w:rsid w:val="00751DA6"/>
    <w:rsid w:val="0076602F"/>
    <w:rsid w:val="00775E34"/>
    <w:rsid w:val="00776768"/>
    <w:rsid w:val="00776EF6"/>
    <w:rsid w:val="0079743E"/>
    <w:rsid w:val="007B396A"/>
    <w:rsid w:val="008161AB"/>
    <w:rsid w:val="00827DBF"/>
    <w:rsid w:val="00841829"/>
    <w:rsid w:val="00843E12"/>
    <w:rsid w:val="00845879"/>
    <w:rsid w:val="008507E2"/>
    <w:rsid w:val="0085340A"/>
    <w:rsid w:val="00860380"/>
    <w:rsid w:val="008634BA"/>
    <w:rsid w:val="00864CD6"/>
    <w:rsid w:val="00893A99"/>
    <w:rsid w:val="00896291"/>
    <w:rsid w:val="008A3FA8"/>
    <w:rsid w:val="008D25A8"/>
    <w:rsid w:val="008F7D01"/>
    <w:rsid w:val="00903F5E"/>
    <w:rsid w:val="00910F3D"/>
    <w:rsid w:val="009421C1"/>
    <w:rsid w:val="009471DE"/>
    <w:rsid w:val="00951622"/>
    <w:rsid w:val="009561A7"/>
    <w:rsid w:val="00982FCB"/>
    <w:rsid w:val="0098794A"/>
    <w:rsid w:val="009A35C2"/>
    <w:rsid w:val="009B3CAB"/>
    <w:rsid w:val="009C3471"/>
    <w:rsid w:val="009C4321"/>
    <w:rsid w:val="009F55C4"/>
    <w:rsid w:val="009F64A8"/>
    <w:rsid w:val="00A1030E"/>
    <w:rsid w:val="00A357E8"/>
    <w:rsid w:val="00A37465"/>
    <w:rsid w:val="00A41A6B"/>
    <w:rsid w:val="00A522B2"/>
    <w:rsid w:val="00A730E2"/>
    <w:rsid w:val="00A86200"/>
    <w:rsid w:val="00AB3204"/>
    <w:rsid w:val="00AD2987"/>
    <w:rsid w:val="00B06326"/>
    <w:rsid w:val="00B240B9"/>
    <w:rsid w:val="00B4145D"/>
    <w:rsid w:val="00B434D4"/>
    <w:rsid w:val="00B60A4C"/>
    <w:rsid w:val="00B72287"/>
    <w:rsid w:val="00B8502E"/>
    <w:rsid w:val="00BB1179"/>
    <w:rsid w:val="00BB7358"/>
    <w:rsid w:val="00BF256E"/>
    <w:rsid w:val="00BF372C"/>
    <w:rsid w:val="00C06092"/>
    <w:rsid w:val="00C3587E"/>
    <w:rsid w:val="00C52E6A"/>
    <w:rsid w:val="00C574E9"/>
    <w:rsid w:val="00C57B19"/>
    <w:rsid w:val="00C6152F"/>
    <w:rsid w:val="00C81594"/>
    <w:rsid w:val="00C822E6"/>
    <w:rsid w:val="00C92005"/>
    <w:rsid w:val="00CA1404"/>
    <w:rsid w:val="00CE6F45"/>
    <w:rsid w:val="00D2135E"/>
    <w:rsid w:val="00D2720E"/>
    <w:rsid w:val="00D40950"/>
    <w:rsid w:val="00D6086E"/>
    <w:rsid w:val="00D60C5B"/>
    <w:rsid w:val="00D62C12"/>
    <w:rsid w:val="00DA012D"/>
    <w:rsid w:val="00DE0C43"/>
    <w:rsid w:val="00DE192C"/>
    <w:rsid w:val="00E31B42"/>
    <w:rsid w:val="00E5103A"/>
    <w:rsid w:val="00E761F0"/>
    <w:rsid w:val="00EB4095"/>
    <w:rsid w:val="00EC1989"/>
    <w:rsid w:val="00EF77C9"/>
    <w:rsid w:val="00F87526"/>
    <w:rsid w:val="00FB2A3C"/>
    <w:rsid w:val="00FB42FF"/>
    <w:rsid w:val="00FB45B7"/>
    <w:rsid w:val="00FB47D6"/>
    <w:rsid w:val="00FD08D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AE07C"/>
  <w15:docId w15:val="{69367C58-EA39-40E1-8807-6D461598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2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488" w:right="2159" w:hanging="10"/>
      <w:outlineLvl w:val="0"/>
    </w:pPr>
    <w:rPr>
      <w:rFonts w:ascii="ＭＳ Ｐ明朝" w:eastAsia="ＭＳ Ｐ明朝" w:hAnsi="ＭＳ Ｐ明朝" w:cs="ＭＳ Ｐ明朝"/>
      <w:color w:val="000000"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1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1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A6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1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A6B"/>
    <w:rPr>
      <w:rFonts w:ascii="Calibri" w:eastAsia="Calibri" w:hAnsi="Calibri" w:cs="Calibri"/>
      <w:color w:val="000000"/>
      <w:sz w:val="22"/>
    </w:rPr>
  </w:style>
  <w:style w:type="character" w:styleId="a7">
    <w:name w:val="Placeholder Text"/>
    <w:basedOn w:val="a0"/>
    <w:uiPriority w:val="99"/>
    <w:semiHidden/>
    <w:rsid w:val="00A41A6B"/>
    <w:rPr>
      <w:color w:val="808080"/>
    </w:rPr>
  </w:style>
  <w:style w:type="table" w:styleId="a8">
    <w:name w:val="Table Grid"/>
    <w:basedOn w:val="a1"/>
    <w:uiPriority w:val="39"/>
    <w:rsid w:val="00A4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D62C12"/>
    <w:rPr>
      <w:color w:val="808080" w:themeColor="background1" w:themeShade="80"/>
    </w:rPr>
  </w:style>
  <w:style w:type="paragraph" w:customStyle="1" w:styleId="Default">
    <w:name w:val="Default"/>
    <w:rsid w:val="00AD298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2">
    <w:name w:val="スタイル2"/>
    <w:basedOn w:val="a0"/>
    <w:uiPriority w:val="1"/>
    <w:rsid w:val="00910F3D"/>
    <w:rPr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B40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409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55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32C489E544B56B6551294C1EF0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BCFAA-5BCB-42AB-8FD1-C07E710BCA46}"/>
      </w:docPartPr>
      <w:docPartBody>
        <w:p w:rsidR="00177862" w:rsidRDefault="00E603E9" w:rsidP="00E603E9">
          <w:pPr>
            <w:pStyle w:val="A4432C489E544B56B6551294C1EF0D025"/>
          </w:pPr>
          <w:r w:rsidRPr="00B4145D">
            <w:rPr>
              <w:rStyle w:val="a3"/>
              <w:rFonts w:ascii="ＭＳ Ｐゴシック" w:eastAsia="ＭＳ Ｐゴシック" w:hAnsi="ＭＳ Ｐゴシック" w:cs="ＭＳ 明朝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3C156437F7AB43B883BDAEFFB8A77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6925A-FD4B-4A7F-AC3C-63C23E7E27B6}"/>
      </w:docPartPr>
      <w:docPartBody>
        <w:p w:rsidR="00177862" w:rsidRDefault="00E603E9" w:rsidP="00E603E9">
          <w:pPr>
            <w:pStyle w:val="3C156437F7AB43B883BDAEFFB8A77C5C5"/>
          </w:pPr>
          <w:r w:rsidRPr="00B4145D">
            <w:rPr>
              <w:rStyle w:val="a3"/>
              <w:rFonts w:ascii="ＭＳ Ｐゴシック" w:eastAsia="ＭＳ Ｐゴシック" w:hAnsi="ＭＳ Ｐゴシック" w:cs="ＭＳ 明朝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6783A2274C654588BBB6076455CC7D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A16AC-8A28-4C51-B9CC-3C0638633A0F}"/>
      </w:docPartPr>
      <w:docPartBody>
        <w:p w:rsidR="00177862" w:rsidRDefault="00E603E9" w:rsidP="00E603E9">
          <w:pPr>
            <w:pStyle w:val="6783A2274C654588BBB6076455CC7D485"/>
          </w:pPr>
          <w:r w:rsidRPr="00B4145D">
            <w:rPr>
              <w:rStyle w:val="a3"/>
              <w:rFonts w:ascii="ＭＳ Ｐゴシック" w:eastAsia="ＭＳ Ｐゴシック" w:hAnsi="ＭＳ Ｐゴシック" w:cs="ＭＳ 明朝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16B4F559F09B43FB96DA9C684DF623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7E6B7-915A-4202-9E78-413F22B4643C}"/>
      </w:docPartPr>
      <w:docPartBody>
        <w:p w:rsidR="00177862" w:rsidRDefault="00E603E9" w:rsidP="00E603E9">
          <w:pPr>
            <w:pStyle w:val="16B4F559F09B43FB96DA9C684DF623FD5"/>
          </w:pPr>
          <w:r w:rsidRPr="008A3F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  <w:sz w:val="18"/>
              <w:szCs w:val="18"/>
            </w:rPr>
            <w:t>クリックして選択</w:t>
          </w:r>
        </w:p>
      </w:docPartBody>
    </w:docPart>
    <w:docPart>
      <w:docPartPr>
        <w:name w:val="102A9D90FD92418DA453A1E27465CB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28CCB-FD76-4BA2-A2DD-FE8AD1DA8130}"/>
      </w:docPartPr>
      <w:docPartBody>
        <w:p w:rsidR="00177862" w:rsidRDefault="00E603E9" w:rsidP="00E603E9">
          <w:pPr>
            <w:pStyle w:val="102A9D90FD92418DA453A1E27465CB161"/>
          </w:pPr>
          <w:r w:rsidRPr="00107879">
            <w:rPr>
              <w:rFonts w:ascii="ＭＳ Ｐゴシック" w:eastAsia="ＭＳ Ｐゴシック" w:hAnsi="ＭＳ Ｐゴシック" w:hint="eastAsia"/>
              <w:b/>
              <w:color w:val="5B9BD5" w:themeColor="accent1"/>
              <w:sz w:val="18"/>
              <w:szCs w:val="18"/>
            </w:rPr>
            <w:t>クリックして選択</w:t>
          </w:r>
        </w:p>
      </w:docPartBody>
    </w:docPart>
    <w:docPart>
      <w:docPartPr>
        <w:name w:val="6DB6380DB73F4D7686940160C9CBF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4F868-4899-45D2-A9DE-8AB1D9946F02}"/>
      </w:docPartPr>
      <w:docPartBody>
        <w:p w:rsidR="00177862" w:rsidRDefault="003A7BA1" w:rsidP="003A7BA1">
          <w:pPr>
            <w:pStyle w:val="6DB6380DB73F4D7686940160C9CBFEC0"/>
          </w:pPr>
          <w:r w:rsidRPr="00D62C12">
            <w:rPr>
              <w:rFonts w:ascii="ＭＳ 明朝" w:eastAsia="ＭＳ 明朝" w:hAnsi="ＭＳ 明朝" w:hint="eastAsia"/>
              <w:color w:val="808080" w:themeColor="background1" w:themeShade="80"/>
              <w:sz w:val="18"/>
              <w:szCs w:val="18"/>
            </w:rPr>
            <w:t>クリックして選択</w:t>
          </w:r>
        </w:p>
      </w:docPartBody>
    </w:docPart>
    <w:docPart>
      <w:docPartPr>
        <w:name w:val="ECAFAA5D1FFF4626AA43705DAF605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B024D9-D318-45FA-9733-828D16D5EB3D}"/>
      </w:docPartPr>
      <w:docPartBody>
        <w:p w:rsidR="00177862" w:rsidRDefault="003A7BA1" w:rsidP="003A7BA1">
          <w:pPr>
            <w:pStyle w:val="ECAFAA5D1FFF4626AA43705DAF6056A5"/>
          </w:pPr>
          <w:r w:rsidRPr="00D62C12">
            <w:rPr>
              <w:rFonts w:ascii="ＭＳ 明朝" w:eastAsia="ＭＳ 明朝" w:hAnsi="ＭＳ 明朝" w:hint="eastAsia"/>
              <w:color w:val="808080" w:themeColor="background1" w:themeShade="80"/>
              <w:sz w:val="18"/>
              <w:szCs w:val="18"/>
            </w:rPr>
            <w:t>クリックして選択</w:t>
          </w:r>
        </w:p>
      </w:docPartBody>
    </w:docPart>
    <w:docPart>
      <w:docPartPr>
        <w:name w:val="54AEC81B7B9244C7873CD1C38DD64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34C3E-03C2-48DD-A983-E762B637560D}"/>
      </w:docPartPr>
      <w:docPartBody>
        <w:p w:rsidR="00177862" w:rsidRDefault="00E603E9" w:rsidP="00E603E9">
          <w:pPr>
            <w:pStyle w:val="54AEC81B7B9244C7873CD1C38DD64B33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54A7B73A25154B94BF34A662DA1A6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8A3C0-872D-4B1B-80F3-F8940A6FFFF5}"/>
      </w:docPartPr>
      <w:docPartBody>
        <w:p w:rsidR="00177862" w:rsidRDefault="00E603E9" w:rsidP="00E603E9">
          <w:pPr>
            <w:pStyle w:val="54A7B73A25154B94BF34A662DA1A62F45"/>
          </w:pPr>
          <w:r w:rsidRPr="005F1951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  <w:sz w:val="21"/>
              <w:szCs w:val="21"/>
            </w:rPr>
            <w:t>クリックしてテキストを入力</w:t>
          </w:r>
        </w:p>
      </w:docPartBody>
    </w:docPart>
    <w:docPart>
      <w:docPartPr>
        <w:name w:val="CD6AD35FA5B9436B9A4279D700A42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C5F21-6356-412C-A5FD-FF7F8D8548FC}"/>
      </w:docPartPr>
      <w:docPartBody>
        <w:p w:rsidR="00177862" w:rsidRDefault="00E603E9" w:rsidP="00E603E9">
          <w:pPr>
            <w:pStyle w:val="CD6AD35FA5B9436B9A4279D700A4265D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D2D5C669A75D4373990799344B565C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3A3CB-A4F7-453A-99A3-2783BD2F6F22}"/>
      </w:docPartPr>
      <w:docPartBody>
        <w:p w:rsidR="00177862" w:rsidRDefault="00E603E9" w:rsidP="00E603E9">
          <w:pPr>
            <w:pStyle w:val="D2D5C669A75D4373990799344B565CDB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74E2D054E39A4DC2B8AEF38538F6E0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F9984-E33C-49C2-A517-2C214DDB22B3}"/>
      </w:docPartPr>
      <w:docPartBody>
        <w:p w:rsidR="00177862" w:rsidRDefault="00E603E9" w:rsidP="00E603E9">
          <w:pPr>
            <w:pStyle w:val="74E2D054E39A4DC2B8AEF38538F6E0C6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3FCAE1CB105048348027CB6C758ACD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CB529-45BA-4D43-A7CC-973D4EBDC4B5}"/>
      </w:docPartPr>
      <w:docPartBody>
        <w:p w:rsidR="00177862" w:rsidRDefault="00E603E9" w:rsidP="00E603E9">
          <w:pPr>
            <w:pStyle w:val="3FCAE1CB105048348027CB6C758ACDD8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BFB4ECF689B1451984BCED622FD55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1474B-0B41-4008-889F-7230DF073A89}"/>
      </w:docPartPr>
      <w:docPartBody>
        <w:p w:rsidR="00177862" w:rsidRDefault="00E603E9" w:rsidP="00E603E9">
          <w:pPr>
            <w:pStyle w:val="BFB4ECF689B1451984BCED622FD5590F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C883989B8267468CAD3210833BDCF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B8963-9A1E-4AF2-923E-EC83BB4EBE33}"/>
      </w:docPartPr>
      <w:docPartBody>
        <w:p w:rsidR="00177862" w:rsidRDefault="00E603E9" w:rsidP="00E603E9">
          <w:pPr>
            <w:pStyle w:val="C883989B8267468CAD3210833BDCFCB6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8296DD99C01D4885813BA5D6C543A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ADD8C-BFFD-4898-81A4-D1BBFE029339}"/>
      </w:docPartPr>
      <w:docPartBody>
        <w:p w:rsidR="00177862" w:rsidRDefault="00E603E9" w:rsidP="00E603E9">
          <w:pPr>
            <w:pStyle w:val="8296DD99C01D4885813BA5D6C543A195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C10D929B166E4CB2951ABD6F221D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34D66-8B7B-4AB9-9E7B-D82AC5C43807}"/>
      </w:docPartPr>
      <w:docPartBody>
        <w:p w:rsidR="00177862" w:rsidRDefault="00E603E9" w:rsidP="00E603E9">
          <w:pPr>
            <w:pStyle w:val="C10D929B166E4CB2951ABD6F221DECE3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AD0ACBB7584B48529550EBEFCC8E74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EA90A2-B91E-454F-BE0A-4A3ECCEF85A7}"/>
      </w:docPartPr>
      <w:docPartBody>
        <w:p w:rsidR="00177862" w:rsidRDefault="00E603E9" w:rsidP="00E603E9">
          <w:pPr>
            <w:pStyle w:val="AD0ACBB7584B48529550EBEFCC8E747C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5253621221CF470588BC7911DBF4F0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082406-EED2-4420-B064-FE371CA82E5A}"/>
      </w:docPartPr>
      <w:docPartBody>
        <w:p w:rsidR="00177862" w:rsidRDefault="00E603E9" w:rsidP="00E603E9">
          <w:pPr>
            <w:pStyle w:val="5253621221CF470588BC7911DBF4F094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E955292C789B4F188C6D3959AEC49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D4DE5-9341-4739-9170-C8C196955C3D}"/>
      </w:docPartPr>
      <w:docPartBody>
        <w:p w:rsidR="00177862" w:rsidRDefault="00E603E9" w:rsidP="00E603E9">
          <w:pPr>
            <w:pStyle w:val="E955292C789B4F188C6D3959AEC49284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2012DCA970494D39B2F1F47A35F92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E661F-A211-4E59-8B9E-66177DAA12A1}"/>
      </w:docPartPr>
      <w:docPartBody>
        <w:p w:rsidR="00177862" w:rsidRDefault="00E603E9" w:rsidP="00E603E9">
          <w:pPr>
            <w:pStyle w:val="2012DCA970494D39B2F1F47A35F92C0E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6C9147D3D9454814BB55003781859F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7AAE2-4CAD-4A40-A506-E0F0C74C8572}"/>
      </w:docPartPr>
      <w:docPartBody>
        <w:p w:rsidR="00177862" w:rsidRDefault="00E603E9" w:rsidP="00E603E9">
          <w:pPr>
            <w:pStyle w:val="6C9147D3D9454814BB55003781859F29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B52CDDF287204792BEB14052292A1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47A4F-43C2-4462-B954-DD79E225DB48}"/>
      </w:docPartPr>
      <w:docPartBody>
        <w:p w:rsidR="00177862" w:rsidRDefault="00E603E9" w:rsidP="00E603E9">
          <w:pPr>
            <w:pStyle w:val="B52CDDF287204792BEB14052292A10F2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BC835529323C478CA37232A01ACC1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EDAE5-D923-4BAC-9405-2300982BA00A}"/>
      </w:docPartPr>
      <w:docPartBody>
        <w:p w:rsidR="00177862" w:rsidRDefault="00E603E9" w:rsidP="00E603E9">
          <w:pPr>
            <w:pStyle w:val="BC835529323C478CA37232A01ACC19DD5"/>
          </w:pPr>
          <w:r w:rsidRPr="009F64A8">
            <w:rPr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15C9B54C65FD48EC911877218D616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C03CDE-BDFD-470E-A21B-D8AE4FE88DAA}"/>
      </w:docPartPr>
      <w:docPartBody>
        <w:p w:rsidR="00177862" w:rsidRDefault="00E603E9" w:rsidP="00E603E9">
          <w:pPr>
            <w:pStyle w:val="15C9B54C65FD48EC911877218D61644F5"/>
          </w:pPr>
          <w:r w:rsidRPr="00B4145D">
            <w:rPr>
              <w:rStyle w:val="a3"/>
              <w:rFonts w:ascii="ＭＳ Ｐゴシック" w:eastAsia="ＭＳ Ｐゴシック" w:hAnsi="ＭＳ Ｐゴシック" w:cs="ＭＳ 明朝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556EB77FDB3643DA9C3A1089F3CB45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C279B-2F20-4ABC-869B-B4D9A2AB975C}"/>
      </w:docPartPr>
      <w:docPartBody>
        <w:p w:rsidR="00177862" w:rsidRDefault="00E603E9" w:rsidP="00E603E9">
          <w:pPr>
            <w:pStyle w:val="556EB77FDB3643DA9C3A1089F3CB45355"/>
          </w:pPr>
          <w:r w:rsidRPr="00B4145D">
            <w:rPr>
              <w:rStyle w:val="a3"/>
              <w:rFonts w:ascii="ＭＳ Ｐゴシック" w:eastAsia="ＭＳ Ｐゴシック" w:hAnsi="ＭＳ Ｐゴシック" w:cs="ＭＳ 明朝" w:hint="eastAsia"/>
              <w:b/>
              <w:bCs/>
              <w:color w:val="5B9BD5" w:themeColor="accent1"/>
            </w:rPr>
            <w:t>クリックしてテキストを入力</w:t>
          </w:r>
        </w:p>
      </w:docPartBody>
    </w:docPart>
    <w:docPart>
      <w:docPartPr>
        <w:name w:val="B82D120F55BE400B9F979D460689EB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F9DBCE-C7F6-45C3-86E9-9B896E8D9F79}"/>
      </w:docPartPr>
      <w:docPartBody>
        <w:p w:rsidR="00177862" w:rsidRDefault="00E603E9" w:rsidP="00E603E9">
          <w:pPr>
            <w:pStyle w:val="B82D120F55BE400B9F979D460689EB4B5"/>
          </w:pPr>
          <w:r w:rsidRPr="0060410E">
            <w:rPr>
              <w:rFonts w:ascii="ＭＳ 明朝" w:eastAsia="ＭＳ 明朝" w:hAnsi="ＭＳ 明朝" w:hint="eastAsia"/>
              <w:b/>
              <w:bCs/>
              <w:color w:val="5B9BD5" w:themeColor="accent1"/>
              <w:sz w:val="16"/>
              <w:szCs w:val="16"/>
            </w:rPr>
            <w:t>性別選択</w:t>
          </w:r>
        </w:p>
      </w:docPartBody>
    </w:docPart>
    <w:docPart>
      <w:docPartPr>
        <w:name w:val="2EED09FE98214967834210C84C837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B53A1-D6BA-4362-871C-72999CEB2061}"/>
      </w:docPartPr>
      <w:docPartBody>
        <w:p w:rsidR="00C14CC1" w:rsidRDefault="00E603E9" w:rsidP="00E603E9">
          <w:pPr>
            <w:pStyle w:val="2EED09FE98214967834210C84C837E0A4"/>
          </w:pPr>
          <w:r w:rsidRPr="00C574E9">
            <w:rPr>
              <w:rFonts w:ascii="ＭＳ 明朝" w:eastAsia="ＭＳ 明朝" w:hAnsi="ＭＳ 明朝" w:hint="eastAsia"/>
              <w:b/>
              <w:bCs/>
              <w:color w:val="5B9BD5" w:themeColor="accent1"/>
              <w:sz w:val="18"/>
              <w:szCs w:val="18"/>
            </w:rPr>
            <w:t>月</w:t>
          </w:r>
        </w:p>
      </w:docPartBody>
    </w:docPart>
    <w:docPart>
      <w:docPartPr>
        <w:name w:val="5184934FFB9F4D019AD90370A995A8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9C12E-F70C-4DBA-A57B-C402F7F14E32}"/>
      </w:docPartPr>
      <w:docPartBody>
        <w:p w:rsidR="00C14CC1" w:rsidRDefault="00E603E9" w:rsidP="00E603E9">
          <w:pPr>
            <w:pStyle w:val="5184934FFB9F4D019AD90370A995A8D54"/>
          </w:pPr>
          <w:r w:rsidRPr="00AB3204">
            <w:rPr>
              <w:rFonts w:ascii="ＭＳ 明朝" w:eastAsia="ＭＳ 明朝" w:hAnsi="ＭＳ 明朝" w:cs="ＭＳ 明朝" w:hint="eastAsia"/>
              <w:b/>
              <w:bCs/>
              <w:color w:val="5B9BD5" w:themeColor="accent1"/>
              <w:sz w:val="18"/>
              <w:szCs w:val="18"/>
            </w:rPr>
            <w:t>学年</w:t>
          </w:r>
        </w:p>
      </w:docPartBody>
    </w:docPart>
    <w:docPart>
      <w:docPartPr>
        <w:name w:val="CFE07D3B941C41B3882717801D7F8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CE0EF-1378-4790-9CD3-B47CCA0A0AF1}"/>
      </w:docPartPr>
      <w:docPartBody>
        <w:p w:rsidR="00000000" w:rsidRDefault="00E603E9" w:rsidP="00E603E9">
          <w:pPr>
            <w:pStyle w:val="CFE07D3B941C41B3882717801D7F87A3"/>
          </w:pPr>
          <w:r w:rsidRPr="00BF7601">
            <w:rPr>
              <w:rFonts w:ascii="ＭＳ 明朝" w:eastAsia="ＭＳ 明朝" w:hAnsi="ＭＳ 明朝" w:hint="eastAsia"/>
              <w:b/>
              <w:color w:val="0070C0"/>
              <w:sz w:val="18"/>
              <w:szCs w:val="18"/>
            </w:rPr>
            <w:t>試験種目</w:t>
          </w:r>
          <w:r>
            <w:rPr>
              <w:rFonts w:ascii="ＭＳ 明朝" w:eastAsia="ＭＳ 明朝" w:hAnsi="ＭＳ 明朝" w:hint="eastAsia"/>
              <w:b/>
              <w:color w:val="0070C0"/>
              <w:sz w:val="18"/>
              <w:szCs w:val="18"/>
            </w:rPr>
            <w:t>を選択</w:t>
          </w:r>
        </w:p>
      </w:docPartBody>
    </w:docPart>
    <w:docPart>
      <w:docPartPr>
        <w:name w:val="6C1656FB9FB942CCA0288AB174B62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EF4CD-31D2-420F-994F-E4455E6B1520}"/>
      </w:docPartPr>
      <w:docPartBody>
        <w:p w:rsidR="00000000" w:rsidRDefault="00E603E9" w:rsidP="00E603E9">
          <w:pPr>
            <w:pStyle w:val="6C1656FB9FB942CCA0288AB174B62E0B"/>
          </w:pPr>
          <w:r w:rsidRPr="007A5BE6">
            <w:rPr>
              <w:rFonts w:ascii="ＭＳ 明朝" w:eastAsia="ＭＳ 明朝" w:hAnsi="ＭＳ 明朝" w:hint="eastAsia"/>
              <w:b/>
              <w:color w:val="0070C0"/>
              <w:sz w:val="18"/>
              <w:szCs w:val="18"/>
            </w:rPr>
            <w:t>会場を選択</w:t>
          </w:r>
        </w:p>
      </w:docPartBody>
    </w:docPart>
    <w:docPart>
      <w:docPartPr>
        <w:name w:val="8A050331A7E34A1EBA4FBFD4FE160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6821C-4881-4D09-9737-1ECF13E59284}"/>
      </w:docPartPr>
      <w:docPartBody>
        <w:p w:rsidR="00000000" w:rsidRDefault="00E603E9" w:rsidP="00E603E9">
          <w:pPr>
            <w:pStyle w:val="8A050331A7E34A1EBA4FBFD4FE1607101"/>
          </w:pPr>
          <w:r w:rsidRPr="00107879">
            <w:rPr>
              <w:rFonts w:ascii="ＭＳ Ｐゴシック" w:eastAsia="ＭＳ Ｐゴシック" w:hAnsi="ＭＳ Ｐゴシック" w:hint="eastAsia"/>
              <w:b/>
              <w:color w:val="0070C0"/>
              <w:sz w:val="18"/>
              <w:szCs w:val="18"/>
            </w:rPr>
            <w:t>クリックして選択</w:t>
          </w:r>
          <w:r w:rsidRPr="00107879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　※オンライン入試は「第1希望」のみ</w:t>
          </w:r>
        </w:p>
      </w:docPartBody>
    </w:docPart>
    <w:docPart>
      <w:docPartPr>
        <w:name w:val="282272A235034599BECBFAEF2E6B9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466F3D-7A91-4650-9A6C-52CD985625C0}"/>
      </w:docPartPr>
      <w:docPartBody>
        <w:p w:rsidR="00000000" w:rsidRDefault="00E603E9" w:rsidP="00E603E9">
          <w:pPr>
            <w:pStyle w:val="282272A235034599BECBFAEF2E6B90251"/>
          </w:pPr>
          <w:r w:rsidRPr="006E3F26">
            <w:rPr>
              <w:rFonts w:ascii="ＭＳ Ｐゴシック" w:eastAsia="ＭＳ Ｐゴシック" w:hAnsi="ＭＳ Ｐゴシック" w:hint="eastAsia"/>
              <w:b/>
              <w:color w:val="0070C0"/>
              <w:sz w:val="18"/>
              <w:szCs w:val="18"/>
            </w:rPr>
            <w:t>クリックして選択</w:t>
          </w:r>
          <w:r w:rsidRPr="006E3F2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　※編入学入試のみ</w:t>
          </w:r>
        </w:p>
      </w:docPartBody>
    </w:docPart>
    <w:docPart>
      <w:docPartPr>
        <w:name w:val="78011697172941AE8F7CBC705D9EAE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DFC9E7-F51D-4067-8D18-A848BAF079D9}"/>
      </w:docPartPr>
      <w:docPartBody>
        <w:p w:rsidR="00000000" w:rsidRDefault="00E603E9" w:rsidP="00E603E9">
          <w:pPr>
            <w:pStyle w:val="78011697172941AE8F7CBC705D9EAEC41"/>
          </w:pPr>
          <w:r w:rsidRPr="00107879">
            <w:rPr>
              <w:rFonts w:ascii="ＭＳ Ｐゴシック" w:eastAsia="ＭＳ Ｐゴシック" w:hAnsi="ＭＳ Ｐゴシック" w:hint="eastAsia"/>
              <w:b/>
              <w:color w:val="0070C0"/>
              <w:sz w:val="18"/>
              <w:szCs w:val="18"/>
            </w:rPr>
            <w:t>クリックして選択</w:t>
          </w:r>
        </w:p>
      </w:docPartBody>
    </w:docPart>
    <w:docPart>
      <w:docPartPr>
        <w:name w:val="500A51C58EA54818BF27C2061CF25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A6C4-EA00-45F3-9331-A37E3D7F0175}"/>
      </w:docPartPr>
      <w:docPartBody>
        <w:p w:rsidR="00000000" w:rsidRDefault="00E603E9" w:rsidP="00E603E9">
          <w:pPr>
            <w:pStyle w:val="500A51C58EA54818BF27C2061CF254F61"/>
          </w:pPr>
          <w:r w:rsidRPr="006E3F26">
            <w:rPr>
              <w:rFonts w:ascii="ＭＳ Ｐゴシック" w:eastAsia="ＭＳ Ｐゴシック" w:hAnsi="ＭＳ Ｐゴシック" w:hint="eastAsia"/>
              <w:b/>
              <w:color w:val="0070C0"/>
              <w:sz w:val="18"/>
              <w:szCs w:val="18"/>
            </w:rPr>
            <w:t>クリックして選択</w:t>
          </w:r>
          <w:r w:rsidRPr="006E3F2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　</w:t>
          </w:r>
          <w:r w:rsidRPr="006E3F26">
            <w:rPr>
              <w:rFonts w:ascii="ＭＳ Ｐゴシック" w:eastAsia="ＭＳ Ｐゴシック" w:hAnsi="ＭＳ Ｐゴシック" w:cs="ＭＳ ゴシック" w:hint="eastAsia"/>
              <w:color w:val="222222"/>
              <w:sz w:val="18"/>
              <w:szCs w:val="18"/>
              <w:shd w:val="clear" w:color="auto" w:fill="FFFFFF"/>
            </w:rPr>
            <w:t>※オンライン入試は選択不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A1"/>
    <w:rsid w:val="00177862"/>
    <w:rsid w:val="00187375"/>
    <w:rsid w:val="003A7BA1"/>
    <w:rsid w:val="00497454"/>
    <w:rsid w:val="0061267C"/>
    <w:rsid w:val="00621299"/>
    <w:rsid w:val="00763033"/>
    <w:rsid w:val="00785C6A"/>
    <w:rsid w:val="008D2986"/>
    <w:rsid w:val="00A35531"/>
    <w:rsid w:val="00C14CC1"/>
    <w:rsid w:val="00C57B02"/>
    <w:rsid w:val="00E603E9"/>
    <w:rsid w:val="00F5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3E9"/>
    <w:rPr>
      <w:color w:val="808080"/>
    </w:rPr>
  </w:style>
  <w:style w:type="paragraph" w:customStyle="1" w:styleId="A4432C489E544B56B6551294C1EF0D02">
    <w:name w:val="A4432C489E544B56B6551294C1EF0D02"/>
    <w:rsid w:val="003A7BA1"/>
    <w:pPr>
      <w:widowControl w:val="0"/>
      <w:jc w:val="both"/>
    </w:pPr>
  </w:style>
  <w:style w:type="paragraph" w:customStyle="1" w:styleId="3C156437F7AB43B883BDAEFFB8A77C5C">
    <w:name w:val="3C156437F7AB43B883BDAEFFB8A77C5C"/>
    <w:rsid w:val="003A7BA1"/>
    <w:pPr>
      <w:widowControl w:val="0"/>
      <w:jc w:val="both"/>
    </w:pPr>
  </w:style>
  <w:style w:type="paragraph" w:customStyle="1" w:styleId="6783A2274C654588BBB6076455CC7D48">
    <w:name w:val="6783A2274C654588BBB6076455CC7D48"/>
    <w:rsid w:val="003A7BA1"/>
    <w:pPr>
      <w:widowControl w:val="0"/>
      <w:jc w:val="both"/>
    </w:pPr>
  </w:style>
  <w:style w:type="paragraph" w:customStyle="1" w:styleId="16B4F559F09B43FB96DA9C684DF623FD">
    <w:name w:val="16B4F559F09B43FB96DA9C684DF623FD"/>
    <w:rsid w:val="003A7BA1"/>
    <w:pPr>
      <w:widowControl w:val="0"/>
      <w:jc w:val="both"/>
    </w:pPr>
  </w:style>
  <w:style w:type="paragraph" w:customStyle="1" w:styleId="102A9D90FD92418DA453A1E27465CB16">
    <w:name w:val="102A9D90FD92418DA453A1E27465CB16"/>
    <w:rsid w:val="003A7BA1"/>
    <w:pPr>
      <w:widowControl w:val="0"/>
      <w:jc w:val="both"/>
    </w:pPr>
  </w:style>
  <w:style w:type="paragraph" w:customStyle="1" w:styleId="6DB6380DB73F4D7686940160C9CBFEC0">
    <w:name w:val="6DB6380DB73F4D7686940160C9CBFEC0"/>
    <w:rsid w:val="003A7BA1"/>
    <w:pPr>
      <w:widowControl w:val="0"/>
      <w:jc w:val="both"/>
    </w:pPr>
  </w:style>
  <w:style w:type="paragraph" w:customStyle="1" w:styleId="ECAFAA5D1FFF4626AA43705DAF6056A5">
    <w:name w:val="ECAFAA5D1FFF4626AA43705DAF6056A5"/>
    <w:rsid w:val="003A7BA1"/>
    <w:pPr>
      <w:widowControl w:val="0"/>
      <w:jc w:val="both"/>
    </w:pPr>
  </w:style>
  <w:style w:type="paragraph" w:customStyle="1" w:styleId="54AEC81B7B9244C7873CD1C38DD64B33">
    <w:name w:val="54AEC81B7B9244C7873CD1C38DD64B33"/>
    <w:rsid w:val="003A7BA1"/>
    <w:pPr>
      <w:widowControl w:val="0"/>
      <w:jc w:val="both"/>
    </w:pPr>
  </w:style>
  <w:style w:type="paragraph" w:customStyle="1" w:styleId="54A7B73A25154B94BF34A662DA1A62F4">
    <w:name w:val="54A7B73A25154B94BF34A662DA1A62F4"/>
    <w:rsid w:val="003A7BA1"/>
    <w:pPr>
      <w:widowControl w:val="0"/>
      <w:jc w:val="both"/>
    </w:pPr>
  </w:style>
  <w:style w:type="paragraph" w:customStyle="1" w:styleId="CD6AD35FA5B9436B9A4279D700A4265D">
    <w:name w:val="CD6AD35FA5B9436B9A4279D700A4265D"/>
    <w:rsid w:val="003A7BA1"/>
    <w:pPr>
      <w:widowControl w:val="0"/>
      <w:jc w:val="both"/>
    </w:pPr>
  </w:style>
  <w:style w:type="paragraph" w:customStyle="1" w:styleId="D2D5C669A75D4373990799344B565CDB">
    <w:name w:val="D2D5C669A75D4373990799344B565CDB"/>
    <w:rsid w:val="003A7BA1"/>
    <w:pPr>
      <w:widowControl w:val="0"/>
      <w:jc w:val="both"/>
    </w:pPr>
  </w:style>
  <w:style w:type="paragraph" w:customStyle="1" w:styleId="74E2D054E39A4DC2B8AEF38538F6E0C6">
    <w:name w:val="74E2D054E39A4DC2B8AEF38538F6E0C6"/>
    <w:rsid w:val="003A7BA1"/>
    <w:pPr>
      <w:widowControl w:val="0"/>
      <w:jc w:val="both"/>
    </w:pPr>
  </w:style>
  <w:style w:type="paragraph" w:customStyle="1" w:styleId="3FCAE1CB105048348027CB6C758ACDD8">
    <w:name w:val="3FCAE1CB105048348027CB6C758ACDD8"/>
    <w:rsid w:val="003A7BA1"/>
    <w:pPr>
      <w:widowControl w:val="0"/>
      <w:jc w:val="both"/>
    </w:pPr>
  </w:style>
  <w:style w:type="paragraph" w:customStyle="1" w:styleId="BFB4ECF689B1451984BCED622FD5590F">
    <w:name w:val="BFB4ECF689B1451984BCED622FD5590F"/>
    <w:rsid w:val="003A7BA1"/>
    <w:pPr>
      <w:widowControl w:val="0"/>
      <w:jc w:val="both"/>
    </w:pPr>
  </w:style>
  <w:style w:type="paragraph" w:customStyle="1" w:styleId="C883989B8267468CAD3210833BDCFCB6">
    <w:name w:val="C883989B8267468CAD3210833BDCFCB6"/>
    <w:rsid w:val="003A7BA1"/>
    <w:pPr>
      <w:widowControl w:val="0"/>
      <w:jc w:val="both"/>
    </w:pPr>
  </w:style>
  <w:style w:type="paragraph" w:customStyle="1" w:styleId="8296DD99C01D4885813BA5D6C543A195">
    <w:name w:val="8296DD99C01D4885813BA5D6C543A195"/>
    <w:rsid w:val="003A7BA1"/>
    <w:pPr>
      <w:widowControl w:val="0"/>
      <w:jc w:val="both"/>
    </w:pPr>
  </w:style>
  <w:style w:type="paragraph" w:customStyle="1" w:styleId="C10D929B166E4CB2951ABD6F221DECE3">
    <w:name w:val="C10D929B166E4CB2951ABD6F221DECE3"/>
    <w:rsid w:val="003A7BA1"/>
    <w:pPr>
      <w:widowControl w:val="0"/>
      <w:jc w:val="both"/>
    </w:pPr>
  </w:style>
  <w:style w:type="paragraph" w:customStyle="1" w:styleId="AD0ACBB7584B48529550EBEFCC8E747C">
    <w:name w:val="AD0ACBB7584B48529550EBEFCC8E747C"/>
    <w:rsid w:val="003A7BA1"/>
    <w:pPr>
      <w:widowControl w:val="0"/>
      <w:jc w:val="both"/>
    </w:pPr>
  </w:style>
  <w:style w:type="paragraph" w:customStyle="1" w:styleId="5253621221CF470588BC7911DBF4F094">
    <w:name w:val="5253621221CF470588BC7911DBF4F094"/>
    <w:rsid w:val="003A7BA1"/>
    <w:pPr>
      <w:widowControl w:val="0"/>
      <w:jc w:val="both"/>
    </w:pPr>
  </w:style>
  <w:style w:type="paragraph" w:customStyle="1" w:styleId="E955292C789B4F188C6D3959AEC49284">
    <w:name w:val="E955292C789B4F188C6D3959AEC49284"/>
    <w:rsid w:val="003A7BA1"/>
    <w:pPr>
      <w:widowControl w:val="0"/>
      <w:jc w:val="both"/>
    </w:pPr>
  </w:style>
  <w:style w:type="paragraph" w:customStyle="1" w:styleId="2012DCA970494D39B2F1F47A35F92C0E">
    <w:name w:val="2012DCA970494D39B2F1F47A35F92C0E"/>
    <w:rsid w:val="003A7BA1"/>
    <w:pPr>
      <w:widowControl w:val="0"/>
      <w:jc w:val="both"/>
    </w:pPr>
  </w:style>
  <w:style w:type="paragraph" w:customStyle="1" w:styleId="6C9147D3D9454814BB55003781859F29">
    <w:name w:val="6C9147D3D9454814BB55003781859F29"/>
    <w:rsid w:val="003A7BA1"/>
    <w:pPr>
      <w:widowControl w:val="0"/>
      <w:jc w:val="both"/>
    </w:pPr>
  </w:style>
  <w:style w:type="paragraph" w:customStyle="1" w:styleId="B52CDDF287204792BEB14052292A10F2">
    <w:name w:val="B52CDDF287204792BEB14052292A10F2"/>
    <w:rsid w:val="003A7BA1"/>
    <w:pPr>
      <w:widowControl w:val="0"/>
      <w:jc w:val="both"/>
    </w:pPr>
  </w:style>
  <w:style w:type="paragraph" w:customStyle="1" w:styleId="BC835529323C478CA37232A01ACC19DD">
    <w:name w:val="BC835529323C478CA37232A01ACC19DD"/>
    <w:rsid w:val="003A7BA1"/>
    <w:pPr>
      <w:widowControl w:val="0"/>
      <w:jc w:val="both"/>
    </w:pPr>
  </w:style>
  <w:style w:type="paragraph" w:customStyle="1" w:styleId="15C9B54C65FD48EC911877218D61644F">
    <w:name w:val="15C9B54C65FD48EC911877218D61644F"/>
    <w:rsid w:val="003A7BA1"/>
    <w:pPr>
      <w:widowControl w:val="0"/>
      <w:jc w:val="both"/>
    </w:pPr>
  </w:style>
  <w:style w:type="paragraph" w:customStyle="1" w:styleId="556EB77FDB3643DA9C3A1089F3CB4535">
    <w:name w:val="556EB77FDB3643DA9C3A1089F3CB4535"/>
    <w:rsid w:val="003A7BA1"/>
    <w:pPr>
      <w:widowControl w:val="0"/>
      <w:jc w:val="both"/>
    </w:pPr>
  </w:style>
  <w:style w:type="paragraph" w:customStyle="1" w:styleId="B82D120F55BE400B9F979D460689EB4B">
    <w:name w:val="B82D120F55BE400B9F979D460689EB4B"/>
    <w:rsid w:val="003A7BA1"/>
    <w:pPr>
      <w:widowControl w:val="0"/>
      <w:jc w:val="both"/>
    </w:pPr>
  </w:style>
  <w:style w:type="paragraph" w:customStyle="1" w:styleId="09E5734554074A2BA47C628DADFD8357">
    <w:name w:val="09E5734554074A2BA47C628DADFD8357"/>
    <w:rsid w:val="003A7BA1"/>
    <w:pPr>
      <w:widowControl w:val="0"/>
      <w:jc w:val="both"/>
    </w:pPr>
  </w:style>
  <w:style w:type="paragraph" w:customStyle="1" w:styleId="EC9896F8D45742A98AAD3010DED1B04B">
    <w:name w:val="EC9896F8D45742A98AAD3010DED1B04B"/>
    <w:rsid w:val="003A7BA1"/>
    <w:pPr>
      <w:widowControl w:val="0"/>
      <w:jc w:val="both"/>
    </w:pPr>
  </w:style>
  <w:style w:type="paragraph" w:customStyle="1" w:styleId="6BCA033FEBF148788B3304638AC076A1">
    <w:name w:val="6BCA033FEBF148788B3304638AC076A1"/>
    <w:rsid w:val="003A7BA1"/>
    <w:pPr>
      <w:widowControl w:val="0"/>
      <w:jc w:val="both"/>
    </w:pPr>
  </w:style>
  <w:style w:type="paragraph" w:customStyle="1" w:styleId="BCE34F0FD5B84C059B56DACC0DF83E3E">
    <w:name w:val="BCE34F0FD5B84C059B56DACC0DF83E3E"/>
    <w:rsid w:val="003A7BA1"/>
    <w:pPr>
      <w:widowControl w:val="0"/>
      <w:jc w:val="both"/>
    </w:pPr>
  </w:style>
  <w:style w:type="paragraph" w:customStyle="1" w:styleId="6161AF8A73FB4E5EA884EFADE460ADF8">
    <w:name w:val="6161AF8A73FB4E5EA884EFADE460ADF8"/>
    <w:rsid w:val="003A7BA1"/>
    <w:pPr>
      <w:widowControl w:val="0"/>
      <w:jc w:val="both"/>
    </w:pPr>
  </w:style>
  <w:style w:type="paragraph" w:customStyle="1" w:styleId="779967C4C7FF4DC986E16F93C0E2452B">
    <w:name w:val="779967C4C7FF4DC986E16F93C0E2452B"/>
    <w:rsid w:val="003A7BA1"/>
    <w:pPr>
      <w:widowControl w:val="0"/>
      <w:jc w:val="both"/>
    </w:pPr>
  </w:style>
  <w:style w:type="paragraph" w:customStyle="1" w:styleId="D74EC6BA499A40BA8FCABED664001940">
    <w:name w:val="D74EC6BA499A40BA8FCABED664001940"/>
    <w:rsid w:val="003A7BA1"/>
    <w:pPr>
      <w:widowControl w:val="0"/>
      <w:jc w:val="both"/>
    </w:pPr>
  </w:style>
  <w:style w:type="paragraph" w:customStyle="1" w:styleId="F8AC34F68F594830A221A0A7F9F52035">
    <w:name w:val="F8AC34F68F594830A221A0A7F9F52035"/>
    <w:rsid w:val="003A7BA1"/>
    <w:pPr>
      <w:widowControl w:val="0"/>
      <w:jc w:val="both"/>
    </w:pPr>
  </w:style>
  <w:style w:type="paragraph" w:customStyle="1" w:styleId="C9204C2FCC334DE5B1613CDB7C8ED270">
    <w:name w:val="C9204C2FCC334DE5B1613CDB7C8ED270"/>
    <w:rsid w:val="003A7BA1"/>
    <w:pPr>
      <w:widowControl w:val="0"/>
      <w:jc w:val="both"/>
    </w:pPr>
  </w:style>
  <w:style w:type="paragraph" w:customStyle="1" w:styleId="9F0CA93A9EF1463AA9D63B9F49B11D51">
    <w:name w:val="9F0CA93A9EF1463AA9D63B9F49B11D51"/>
    <w:rsid w:val="003A7BA1"/>
    <w:pPr>
      <w:widowControl w:val="0"/>
      <w:jc w:val="both"/>
    </w:pPr>
  </w:style>
  <w:style w:type="paragraph" w:customStyle="1" w:styleId="DD888641D4154DCC897ECBEB4D81992F">
    <w:name w:val="DD888641D4154DCC897ECBEB4D81992F"/>
    <w:rsid w:val="003A7BA1"/>
    <w:pPr>
      <w:widowControl w:val="0"/>
      <w:jc w:val="both"/>
    </w:pPr>
  </w:style>
  <w:style w:type="paragraph" w:customStyle="1" w:styleId="7955308E2C8347CC95CD4A0C1460524F">
    <w:name w:val="7955308E2C8347CC95CD4A0C1460524F"/>
    <w:rsid w:val="003A7BA1"/>
    <w:pPr>
      <w:widowControl w:val="0"/>
      <w:jc w:val="both"/>
    </w:pPr>
  </w:style>
  <w:style w:type="paragraph" w:customStyle="1" w:styleId="12FBB2804A4B49A0ADCECA0D888FFCF2">
    <w:name w:val="12FBB2804A4B49A0ADCECA0D888FFCF2"/>
    <w:rsid w:val="003A7BA1"/>
    <w:pPr>
      <w:widowControl w:val="0"/>
      <w:jc w:val="both"/>
    </w:pPr>
  </w:style>
  <w:style w:type="paragraph" w:customStyle="1" w:styleId="8C42D96419654DAAB2D283AB930AF87D">
    <w:name w:val="8C42D96419654DAAB2D283AB930AF87D"/>
    <w:rsid w:val="003A7BA1"/>
    <w:pPr>
      <w:widowControl w:val="0"/>
      <w:jc w:val="both"/>
    </w:pPr>
  </w:style>
  <w:style w:type="paragraph" w:customStyle="1" w:styleId="682D6D019BC444729EBA087706ED5C95">
    <w:name w:val="682D6D019BC444729EBA087706ED5C95"/>
    <w:rsid w:val="003A7BA1"/>
    <w:pPr>
      <w:widowControl w:val="0"/>
      <w:jc w:val="both"/>
    </w:pPr>
  </w:style>
  <w:style w:type="paragraph" w:customStyle="1" w:styleId="A998145D335D406F8D05B88BB832139C">
    <w:name w:val="A998145D335D406F8D05B88BB832139C"/>
    <w:rsid w:val="003A7BA1"/>
    <w:pPr>
      <w:widowControl w:val="0"/>
      <w:jc w:val="both"/>
    </w:pPr>
  </w:style>
  <w:style w:type="paragraph" w:customStyle="1" w:styleId="7382FC77F3D5433FA1F43803F6960AB5">
    <w:name w:val="7382FC77F3D5433FA1F43803F6960AB5"/>
    <w:rsid w:val="003A7BA1"/>
    <w:pPr>
      <w:widowControl w:val="0"/>
      <w:jc w:val="both"/>
    </w:pPr>
  </w:style>
  <w:style w:type="paragraph" w:customStyle="1" w:styleId="E360BEE9C9D84863A7C232D9FB667855">
    <w:name w:val="E360BEE9C9D84863A7C232D9FB667855"/>
    <w:rsid w:val="003A7BA1"/>
    <w:pPr>
      <w:widowControl w:val="0"/>
      <w:jc w:val="both"/>
    </w:pPr>
  </w:style>
  <w:style w:type="paragraph" w:customStyle="1" w:styleId="2D89C898AB314495BD3C9D85ECA61237">
    <w:name w:val="2D89C898AB314495BD3C9D85ECA61237"/>
    <w:rsid w:val="003A7BA1"/>
    <w:pPr>
      <w:widowControl w:val="0"/>
      <w:jc w:val="both"/>
    </w:pPr>
  </w:style>
  <w:style w:type="paragraph" w:customStyle="1" w:styleId="E524B720F9094882B177DEA41DEC9144">
    <w:name w:val="E524B720F9094882B177DEA41DEC9144"/>
    <w:rsid w:val="003A7BA1"/>
    <w:pPr>
      <w:widowControl w:val="0"/>
      <w:jc w:val="both"/>
    </w:pPr>
  </w:style>
  <w:style w:type="paragraph" w:customStyle="1" w:styleId="37BEEFB579364E14BE36128722911381">
    <w:name w:val="37BEEFB579364E14BE36128722911381"/>
    <w:rsid w:val="003A7BA1"/>
    <w:pPr>
      <w:widowControl w:val="0"/>
      <w:jc w:val="both"/>
    </w:pPr>
  </w:style>
  <w:style w:type="paragraph" w:customStyle="1" w:styleId="67B3A197D60E4EA7B940FD0ED5392B7F">
    <w:name w:val="67B3A197D60E4EA7B940FD0ED5392B7F"/>
    <w:rsid w:val="003A7BA1"/>
    <w:pPr>
      <w:widowControl w:val="0"/>
      <w:jc w:val="both"/>
    </w:pPr>
  </w:style>
  <w:style w:type="paragraph" w:customStyle="1" w:styleId="F4CB0307913F460287AB4238868954D1">
    <w:name w:val="F4CB0307913F460287AB4238868954D1"/>
    <w:rsid w:val="003A7BA1"/>
    <w:pPr>
      <w:widowControl w:val="0"/>
      <w:jc w:val="both"/>
    </w:pPr>
  </w:style>
  <w:style w:type="paragraph" w:customStyle="1" w:styleId="4CC3849B32244950A8082762D876281C">
    <w:name w:val="4CC3849B32244950A8082762D876281C"/>
    <w:rsid w:val="003A7BA1"/>
    <w:pPr>
      <w:widowControl w:val="0"/>
      <w:jc w:val="both"/>
    </w:pPr>
  </w:style>
  <w:style w:type="paragraph" w:customStyle="1" w:styleId="FE1D7F428F9A413BAF79BCFC7F5F4A2C">
    <w:name w:val="FE1D7F428F9A413BAF79BCFC7F5F4A2C"/>
    <w:rsid w:val="003A7BA1"/>
    <w:pPr>
      <w:widowControl w:val="0"/>
      <w:jc w:val="both"/>
    </w:pPr>
  </w:style>
  <w:style w:type="paragraph" w:customStyle="1" w:styleId="56F03EF4223641989D2F79D4E1952255">
    <w:name w:val="56F03EF4223641989D2F79D4E1952255"/>
    <w:rsid w:val="003A7BA1"/>
    <w:pPr>
      <w:widowControl w:val="0"/>
      <w:jc w:val="both"/>
    </w:pPr>
  </w:style>
  <w:style w:type="paragraph" w:customStyle="1" w:styleId="784802CFD57C4E04AADDBF56BE9D3557">
    <w:name w:val="784802CFD57C4E04AADDBF56BE9D3557"/>
    <w:rsid w:val="003A7BA1"/>
    <w:pPr>
      <w:widowControl w:val="0"/>
      <w:jc w:val="both"/>
    </w:pPr>
  </w:style>
  <w:style w:type="paragraph" w:customStyle="1" w:styleId="A3CCB0E01E384EB1B5D1A62806B803C2">
    <w:name w:val="A3CCB0E01E384EB1B5D1A62806B803C2"/>
    <w:rsid w:val="003A7BA1"/>
    <w:pPr>
      <w:widowControl w:val="0"/>
      <w:jc w:val="both"/>
    </w:pPr>
  </w:style>
  <w:style w:type="paragraph" w:customStyle="1" w:styleId="938BD4A6A7834B959DB6350BD60F683B">
    <w:name w:val="938BD4A6A7834B959DB6350BD60F683B"/>
    <w:rsid w:val="003A7BA1"/>
    <w:pPr>
      <w:widowControl w:val="0"/>
      <w:jc w:val="both"/>
    </w:pPr>
  </w:style>
  <w:style w:type="paragraph" w:customStyle="1" w:styleId="092AD9BC80864480952DCA5A728515BA">
    <w:name w:val="092AD9BC80864480952DCA5A728515BA"/>
    <w:rsid w:val="003A7BA1"/>
    <w:pPr>
      <w:widowControl w:val="0"/>
      <w:jc w:val="both"/>
    </w:pPr>
  </w:style>
  <w:style w:type="paragraph" w:customStyle="1" w:styleId="4FB9C994DBBE4D1FAE1672606DC9AFE9">
    <w:name w:val="4FB9C994DBBE4D1FAE1672606DC9AFE9"/>
    <w:rsid w:val="003A7BA1"/>
    <w:pPr>
      <w:widowControl w:val="0"/>
      <w:jc w:val="both"/>
    </w:pPr>
  </w:style>
  <w:style w:type="paragraph" w:customStyle="1" w:styleId="62C4AD4098A24CA3AF0795EE307EAA61">
    <w:name w:val="62C4AD4098A24CA3AF0795EE307EAA61"/>
    <w:rsid w:val="003A7BA1"/>
    <w:pPr>
      <w:widowControl w:val="0"/>
      <w:jc w:val="both"/>
    </w:pPr>
  </w:style>
  <w:style w:type="paragraph" w:customStyle="1" w:styleId="5BADA8A9690E46F09A6EDD934851C1C9">
    <w:name w:val="5BADA8A9690E46F09A6EDD934851C1C9"/>
    <w:rsid w:val="003A7BA1"/>
    <w:pPr>
      <w:widowControl w:val="0"/>
      <w:jc w:val="both"/>
    </w:pPr>
  </w:style>
  <w:style w:type="paragraph" w:customStyle="1" w:styleId="F7152ED2EB6D4F14BA6FA43F05E4D748">
    <w:name w:val="F7152ED2EB6D4F14BA6FA43F05E4D748"/>
    <w:rsid w:val="003A7BA1"/>
    <w:pPr>
      <w:widowControl w:val="0"/>
      <w:jc w:val="both"/>
    </w:pPr>
  </w:style>
  <w:style w:type="paragraph" w:customStyle="1" w:styleId="878DCFCA2BA84B87B9F80F3639C66AAA">
    <w:name w:val="878DCFCA2BA84B87B9F80F3639C66AAA"/>
    <w:rsid w:val="003A7BA1"/>
    <w:pPr>
      <w:widowControl w:val="0"/>
      <w:jc w:val="both"/>
    </w:pPr>
  </w:style>
  <w:style w:type="paragraph" w:customStyle="1" w:styleId="190B312F0AA04367BCAB7EEADB292365">
    <w:name w:val="190B312F0AA04367BCAB7EEADB292365"/>
    <w:rsid w:val="003A7BA1"/>
    <w:pPr>
      <w:widowControl w:val="0"/>
      <w:jc w:val="both"/>
    </w:pPr>
  </w:style>
  <w:style w:type="paragraph" w:customStyle="1" w:styleId="188F06EC0EB04FA69527E907670F7FCC">
    <w:name w:val="188F06EC0EB04FA69527E907670F7FCC"/>
    <w:rsid w:val="003A7BA1"/>
    <w:pPr>
      <w:widowControl w:val="0"/>
      <w:jc w:val="both"/>
    </w:pPr>
  </w:style>
  <w:style w:type="paragraph" w:customStyle="1" w:styleId="5EB545071FFB4683B8800E538B539F5D">
    <w:name w:val="5EB545071FFB4683B8800E538B539F5D"/>
    <w:rsid w:val="003A7BA1"/>
    <w:pPr>
      <w:widowControl w:val="0"/>
      <w:jc w:val="both"/>
    </w:pPr>
  </w:style>
  <w:style w:type="paragraph" w:customStyle="1" w:styleId="44D55B6FDC1747B0844E6756F8B446A5">
    <w:name w:val="44D55B6FDC1747B0844E6756F8B446A5"/>
    <w:rsid w:val="003A7BA1"/>
    <w:pPr>
      <w:widowControl w:val="0"/>
      <w:jc w:val="both"/>
    </w:pPr>
  </w:style>
  <w:style w:type="paragraph" w:customStyle="1" w:styleId="3F15456358674534BE6543525825708A">
    <w:name w:val="3F15456358674534BE6543525825708A"/>
    <w:rsid w:val="003A7BA1"/>
    <w:pPr>
      <w:widowControl w:val="0"/>
      <w:jc w:val="both"/>
    </w:pPr>
  </w:style>
  <w:style w:type="paragraph" w:customStyle="1" w:styleId="8A3FF0F9B9814E49A72997F106E2BC2E">
    <w:name w:val="8A3FF0F9B9814E49A72997F106E2BC2E"/>
    <w:rsid w:val="003A7BA1"/>
    <w:pPr>
      <w:widowControl w:val="0"/>
      <w:jc w:val="both"/>
    </w:pPr>
  </w:style>
  <w:style w:type="paragraph" w:customStyle="1" w:styleId="35B40AC7E4E84F9685296111DDE110B2">
    <w:name w:val="35B40AC7E4E84F9685296111DDE110B2"/>
    <w:rsid w:val="003A7BA1"/>
    <w:pPr>
      <w:widowControl w:val="0"/>
      <w:jc w:val="both"/>
    </w:pPr>
  </w:style>
  <w:style w:type="paragraph" w:customStyle="1" w:styleId="778CECCE70DD4CE0BE122527BF995334">
    <w:name w:val="778CECCE70DD4CE0BE122527BF995334"/>
    <w:rsid w:val="003A7BA1"/>
    <w:pPr>
      <w:widowControl w:val="0"/>
      <w:jc w:val="both"/>
    </w:pPr>
  </w:style>
  <w:style w:type="paragraph" w:customStyle="1" w:styleId="08D1E97CC01648A691D2718741C47219">
    <w:name w:val="08D1E97CC01648A691D2718741C47219"/>
    <w:rsid w:val="003A7BA1"/>
    <w:pPr>
      <w:widowControl w:val="0"/>
      <w:jc w:val="both"/>
    </w:pPr>
  </w:style>
  <w:style w:type="paragraph" w:customStyle="1" w:styleId="E9F31122E10B4E2B8135858B535FF75B">
    <w:name w:val="E9F31122E10B4E2B8135858B535FF75B"/>
    <w:rsid w:val="003A7BA1"/>
    <w:pPr>
      <w:widowControl w:val="0"/>
      <w:jc w:val="both"/>
    </w:pPr>
  </w:style>
  <w:style w:type="paragraph" w:customStyle="1" w:styleId="C3999AFD310F47DE8A9E9446EEE0CB7D">
    <w:name w:val="C3999AFD310F47DE8A9E9446EEE0CB7D"/>
    <w:rsid w:val="003A7BA1"/>
    <w:pPr>
      <w:widowControl w:val="0"/>
      <w:jc w:val="both"/>
    </w:pPr>
  </w:style>
  <w:style w:type="paragraph" w:customStyle="1" w:styleId="F73B3DA74D9A46EAA715DB4DB9FF19A3">
    <w:name w:val="F73B3DA74D9A46EAA715DB4DB9FF19A3"/>
    <w:rsid w:val="003A7BA1"/>
    <w:pPr>
      <w:widowControl w:val="0"/>
      <w:jc w:val="both"/>
    </w:pPr>
  </w:style>
  <w:style w:type="paragraph" w:customStyle="1" w:styleId="21BE84C5896843139ACB635C96062F06">
    <w:name w:val="21BE84C5896843139ACB635C96062F06"/>
    <w:rsid w:val="003A7BA1"/>
    <w:pPr>
      <w:widowControl w:val="0"/>
      <w:jc w:val="both"/>
    </w:pPr>
  </w:style>
  <w:style w:type="paragraph" w:customStyle="1" w:styleId="4556F299086F42DABA26B75B2A365152">
    <w:name w:val="4556F299086F42DABA26B75B2A365152"/>
    <w:rsid w:val="003A7BA1"/>
    <w:pPr>
      <w:widowControl w:val="0"/>
      <w:jc w:val="both"/>
    </w:pPr>
  </w:style>
  <w:style w:type="paragraph" w:customStyle="1" w:styleId="AE918EF3CBF246DDB5E81245706FE52F">
    <w:name w:val="AE918EF3CBF246DDB5E81245706FE52F"/>
    <w:rsid w:val="003A7BA1"/>
    <w:pPr>
      <w:widowControl w:val="0"/>
      <w:jc w:val="both"/>
    </w:pPr>
  </w:style>
  <w:style w:type="paragraph" w:customStyle="1" w:styleId="DDF0B8640D0F47E9BDC3D00499C114EB">
    <w:name w:val="DDF0B8640D0F47E9BDC3D00499C114EB"/>
    <w:rsid w:val="003A7BA1"/>
    <w:pPr>
      <w:widowControl w:val="0"/>
      <w:jc w:val="both"/>
    </w:pPr>
  </w:style>
  <w:style w:type="paragraph" w:customStyle="1" w:styleId="D989C2D427B746C59FB9A9073F45CF13">
    <w:name w:val="D989C2D427B746C59FB9A9073F45CF13"/>
    <w:rsid w:val="003A7BA1"/>
    <w:pPr>
      <w:widowControl w:val="0"/>
      <w:jc w:val="both"/>
    </w:pPr>
  </w:style>
  <w:style w:type="paragraph" w:customStyle="1" w:styleId="8D502424EAA34F15A1922734F4C36166">
    <w:name w:val="8D502424EAA34F15A1922734F4C36166"/>
    <w:rsid w:val="003A7BA1"/>
    <w:pPr>
      <w:widowControl w:val="0"/>
      <w:jc w:val="both"/>
    </w:pPr>
  </w:style>
  <w:style w:type="paragraph" w:customStyle="1" w:styleId="E7A94BC7A3FA45988AE7FF22EA19385B">
    <w:name w:val="E7A94BC7A3FA45988AE7FF22EA19385B"/>
    <w:rsid w:val="003A7BA1"/>
    <w:pPr>
      <w:widowControl w:val="0"/>
      <w:jc w:val="both"/>
    </w:pPr>
  </w:style>
  <w:style w:type="paragraph" w:customStyle="1" w:styleId="95851FE9C4EA4E40A39FA8CF54363C38">
    <w:name w:val="95851FE9C4EA4E40A39FA8CF54363C38"/>
    <w:rsid w:val="003A7BA1"/>
    <w:pPr>
      <w:widowControl w:val="0"/>
      <w:jc w:val="both"/>
    </w:pPr>
  </w:style>
  <w:style w:type="paragraph" w:customStyle="1" w:styleId="B7C20233F7DD4C0684EF90DB138021B8">
    <w:name w:val="B7C20233F7DD4C0684EF90DB138021B8"/>
    <w:rsid w:val="003A7BA1"/>
    <w:pPr>
      <w:widowControl w:val="0"/>
      <w:jc w:val="both"/>
    </w:pPr>
  </w:style>
  <w:style w:type="paragraph" w:customStyle="1" w:styleId="3E47D18AB2FF4E24A4F52FEB2A1D4088">
    <w:name w:val="3E47D18AB2FF4E24A4F52FEB2A1D4088"/>
    <w:rsid w:val="003A7BA1"/>
    <w:pPr>
      <w:widowControl w:val="0"/>
      <w:jc w:val="both"/>
    </w:pPr>
  </w:style>
  <w:style w:type="paragraph" w:customStyle="1" w:styleId="0A41B7E54BAD41E4A1DFAA18292F59D3">
    <w:name w:val="0A41B7E54BAD41E4A1DFAA18292F59D3"/>
    <w:rsid w:val="003A7BA1"/>
    <w:pPr>
      <w:widowControl w:val="0"/>
      <w:jc w:val="both"/>
    </w:pPr>
  </w:style>
  <w:style w:type="paragraph" w:customStyle="1" w:styleId="9B2EED1AD3E749F5A306944DF560422D">
    <w:name w:val="9B2EED1AD3E749F5A306944DF560422D"/>
    <w:rsid w:val="003A7BA1"/>
    <w:pPr>
      <w:widowControl w:val="0"/>
      <w:jc w:val="both"/>
    </w:pPr>
  </w:style>
  <w:style w:type="paragraph" w:customStyle="1" w:styleId="C84C4179A72846CAA28A6F24557AE185">
    <w:name w:val="C84C4179A72846CAA28A6F24557AE185"/>
    <w:rsid w:val="003A7BA1"/>
    <w:pPr>
      <w:widowControl w:val="0"/>
      <w:jc w:val="both"/>
    </w:pPr>
  </w:style>
  <w:style w:type="paragraph" w:customStyle="1" w:styleId="F31FEEE11CCF4B36BD9BCA38D1FFF34C">
    <w:name w:val="F31FEEE11CCF4B36BD9BCA38D1FFF34C"/>
    <w:rsid w:val="003A7BA1"/>
    <w:pPr>
      <w:widowControl w:val="0"/>
      <w:jc w:val="both"/>
    </w:pPr>
  </w:style>
  <w:style w:type="paragraph" w:customStyle="1" w:styleId="B45B344DBD37423F91689017162F7956">
    <w:name w:val="B45B344DBD37423F91689017162F7956"/>
    <w:rsid w:val="003A7BA1"/>
    <w:pPr>
      <w:widowControl w:val="0"/>
      <w:jc w:val="both"/>
    </w:pPr>
  </w:style>
  <w:style w:type="paragraph" w:customStyle="1" w:styleId="4C73B3ECC79B4659B2DC66908007097F">
    <w:name w:val="4C73B3ECC79B4659B2DC66908007097F"/>
    <w:rsid w:val="003A7BA1"/>
    <w:pPr>
      <w:widowControl w:val="0"/>
      <w:jc w:val="both"/>
    </w:pPr>
  </w:style>
  <w:style w:type="paragraph" w:customStyle="1" w:styleId="65125BA9BF5C4AA0ADFCB896D6253155">
    <w:name w:val="65125BA9BF5C4AA0ADFCB896D6253155"/>
    <w:rsid w:val="003A7BA1"/>
    <w:pPr>
      <w:widowControl w:val="0"/>
      <w:jc w:val="both"/>
    </w:pPr>
  </w:style>
  <w:style w:type="paragraph" w:customStyle="1" w:styleId="9B90BF1BB3A44AB299003E5563C8BBDD">
    <w:name w:val="9B90BF1BB3A44AB299003E5563C8BBDD"/>
    <w:rsid w:val="003A7BA1"/>
    <w:pPr>
      <w:widowControl w:val="0"/>
      <w:jc w:val="both"/>
    </w:pPr>
  </w:style>
  <w:style w:type="paragraph" w:customStyle="1" w:styleId="F8E617B4F3B64901ADE6C42873CC27A1">
    <w:name w:val="F8E617B4F3B64901ADE6C42873CC27A1"/>
    <w:rsid w:val="003A7BA1"/>
    <w:pPr>
      <w:widowControl w:val="0"/>
      <w:jc w:val="both"/>
    </w:pPr>
  </w:style>
  <w:style w:type="paragraph" w:customStyle="1" w:styleId="0F978CF709104BE38637FDF9395A4F70">
    <w:name w:val="0F978CF709104BE38637FDF9395A4F70"/>
    <w:rsid w:val="003A7BA1"/>
    <w:pPr>
      <w:widowControl w:val="0"/>
      <w:jc w:val="both"/>
    </w:pPr>
  </w:style>
  <w:style w:type="paragraph" w:customStyle="1" w:styleId="A67D4BD79EC843D39AD9CEC4E896A31C">
    <w:name w:val="A67D4BD79EC843D39AD9CEC4E896A31C"/>
    <w:rsid w:val="003A7BA1"/>
    <w:pPr>
      <w:widowControl w:val="0"/>
      <w:jc w:val="both"/>
    </w:pPr>
  </w:style>
  <w:style w:type="paragraph" w:customStyle="1" w:styleId="0084D1EBE8824D13BA269F73542705FA">
    <w:name w:val="0084D1EBE8824D13BA269F73542705FA"/>
    <w:rsid w:val="003A7BA1"/>
    <w:pPr>
      <w:widowControl w:val="0"/>
      <w:jc w:val="both"/>
    </w:pPr>
  </w:style>
  <w:style w:type="paragraph" w:customStyle="1" w:styleId="109B410B041C4240B9D274D28D6FD9EB">
    <w:name w:val="109B410B041C4240B9D274D28D6FD9EB"/>
    <w:rsid w:val="003A7BA1"/>
    <w:pPr>
      <w:widowControl w:val="0"/>
      <w:jc w:val="both"/>
    </w:pPr>
  </w:style>
  <w:style w:type="paragraph" w:customStyle="1" w:styleId="DBA3CBB2FE8F4C3A987A09297FCABF67">
    <w:name w:val="DBA3CBB2FE8F4C3A987A09297FCABF67"/>
    <w:rsid w:val="003A7BA1"/>
    <w:pPr>
      <w:widowControl w:val="0"/>
      <w:jc w:val="both"/>
    </w:pPr>
  </w:style>
  <w:style w:type="paragraph" w:customStyle="1" w:styleId="196133BEA29645E49A3C59059B896A51">
    <w:name w:val="196133BEA29645E49A3C59059B896A51"/>
    <w:rsid w:val="003A7BA1"/>
    <w:pPr>
      <w:widowControl w:val="0"/>
      <w:jc w:val="both"/>
    </w:pPr>
  </w:style>
  <w:style w:type="paragraph" w:customStyle="1" w:styleId="633F0A9BE8FB447FB15EA9A4E0A303E1">
    <w:name w:val="633F0A9BE8FB447FB15EA9A4E0A303E1"/>
    <w:rsid w:val="003A7BA1"/>
    <w:pPr>
      <w:widowControl w:val="0"/>
      <w:jc w:val="both"/>
    </w:pPr>
  </w:style>
  <w:style w:type="paragraph" w:customStyle="1" w:styleId="DECB076DC65B4DCD9D80DAA27F5EA8AB">
    <w:name w:val="DECB076DC65B4DCD9D80DAA27F5EA8AB"/>
    <w:rsid w:val="003A7BA1"/>
    <w:pPr>
      <w:widowControl w:val="0"/>
      <w:jc w:val="both"/>
    </w:pPr>
  </w:style>
  <w:style w:type="paragraph" w:customStyle="1" w:styleId="F09D9AA52A8C40ECB517A5EBCB27377B">
    <w:name w:val="F09D9AA52A8C40ECB517A5EBCB27377B"/>
    <w:rsid w:val="003A7BA1"/>
    <w:pPr>
      <w:widowControl w:val="0"/>
      <w:jc w:val="both"/>
    </w:pPr>
  </w:style>
  <w:style w:type="paragraph" w:customStyle="1" w:styleId="D47F5285C1EB4A78A992AB79FD576795">
    <w:name w:val="D47F5285C1EB4A78A992AB79FD576795"/>
    <w:rsid w:val="003A7BA1"/>
    <w:pPr>
      <w:widowControl w:val="0"/>
      <w:jc w:val="both"/>
    </w:pPr>
  </w:style>
  <w:style w:type="paragraph" w:customStyle="1" w:styleId="000F363F675C4679804ADBD92BBEDF65">
    <w:name w:val="000F363F675C4679804ADBD92BBEDF65"/>
    <w:rsid w:val="003A7BA1"/>
    <w:pPr>
      <w:widowControl w:val="0"/>
      <w:jc w:val="both"/>
    </w:pPr>
  </w:style>
  <w:style w:type="paragraph" w:customStyle="1" w:styleId="1424FA0F8896491CB4DC2A7CE49E98CE">
    <w:name w:val="1424FA0F8896491CB4DC2A7CE49E98CE"/>
    <w:rsid w:val="003A7BA1"/>
    <w:pPr>
      <w:widowControl w:val="0"/>
      <w:jc w:val="both"/>
    </w:pPr>
  </w:style>
  <w:style w:type="paragraph" w:customStyle="1" w:styleId="D6AD873A1DBF4DF9909CCA4FCDA03EB8">
    <w:name w:val="D6AD873A1DBF4DF9909CCA4FCDA03EB8"/>
    <w:rsid w:val="003A7BA1"/>
    <w:pPr>
      <w:widowControl w:val="0"/>
      <w:jc w:val="both"/>
    </w:pPr>
  </w:style>
  <w:style w:type="paragraph" w:customStyle="1" w:styleId="22338E3E232C40A89D2765E510B6453F">
    <w:name w:val="22338E3E232C40A89D2765E510B6453F"/>
    <w:rsid w:val="003A7BA1"/>
    <w:pPr>
      <w:widowControl w:val="0"/>
      <w:jc w:val="both"/>
    </w:pPr>
  </w:style>
  <w:style w:type="paragraph" w:customStyle="1" w:styleId="8F45A502F9624E8196A5C13A631D672B">
    <w:name w:val="8F45A502F9624E8196A5C13A631D672B"/>
    <w:rsid w:val="003A7BA1"/>
    <w:pPr>
      <w:widowControl w:val="0"/>
      <w:jc w:val="both"/>
    </w:pPr>
  </w:style>
  <w:style w:type="paragraph" w:customStyle="1" w:styleId="A4432C489E544B56B6551294C1EF0D021">
    <w:name w:val="A4432C489E544B56B6551294C1EF0D02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6B4F559F09B43FB96DA9C684DF623FD1">
    <w:name w:val="16B4F559F09B43FB96DA9C684DF623FD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C156437F7AB43B883BDAEFFB8A77C5C1">
    <w:name w:val="3C156437F7AB43B883BDAEFFB8A77C5C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783A2274C654588BBB6076455CC7D481">
    <w:name w:val="6783A2274C654588BBB6076455CC7D48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EC81B7B9244C7873CD1C38DD64B331">
    <w:name w:val="54AEC81B7B9244C7873CD1C38DD64B33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7B73A25154B94BF34A662DA1A62F41">
    <w:name w:val="54A7B73A25154B94BF34A662DA1A62F4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D6AD35FA5B9436B9A4279D700A4265D1">
    <w:name w:val="CD6AD35FA5B9436B9A4279D700A4265D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D5C669A75D4373990799344B565CDB1">
    <w:name w:val="D2D5C669A75D4373990799344B565CDB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4E2D054E39A4DC2B8AEF38538F6E0C61">
    <w:name w:val="74E2D054E39A4DC2B8AEF38538F6E0C6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FCAE1CB105048348027CB6C758ACDD81">
    <w:name w:val="3FCAE1CB105048348027CB6C758ACDD8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296DD99C01D4885813BA5D6C543A1951">
    <w:name w:val="8296DD99C01D4885813BA5D6C543A195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FB4ECF689B1451984BCED622FD5590F1">
    <w:name w:val="BFB4ECF689B1451984BCED622FD5590F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883989B8267468CAD3210833BDCFCB61">
    <w:name w:val="C883989B8267468CAD3210833BDCFCB6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10D929B166E4CB2951ABD6F221DECE31">
    <w:name w:val="C10D929B166E4CB2951ABD6F221DECE3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D0ACBB7584B48529550EBEFCC8E747C1">
    <w:name w:val="AD0ACBB7584B48529550EBEFCC8E747C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253621221CF470588BC7911DBF4F0941">
    <w:name w:val="5253621221CF470588BC7911DBF4F094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955292C789B4F188C6D3959AEC492841">
    <w:name w:val="E955292C789B4F188C6D3959AEC49284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012DCA970494D39B2F1F47A35F92C0E1">
    <w:name w:val="2012DCA970494D39B2F1F47A35F92C0E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C9147D3D9454814BB55003781859F291">
    <w:name w:val="6C9147D3D9454814BB55003781859F29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52CDDF287204792BEB14052292A10F21">
    <w:name w:val="B52CDDF287204792BEB14052292A10F2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C835529323C478CA37232A01ACC19DD1">
    <w:name w:val="BC835529323C478CA37232A01ACC19DD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5C9B54C65FD48EC911877218D61644F1">
    <w:name w:val="15C9B54C65FD48EC911877218D61644F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56EB77FDB3643DA9C3A1089F3CB45351">
    <w:name w:val="556EB77FDB3643DA9C3A1089F3CB4535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82D120F55BE400B9F979D460689EB4B1">
    <w:name w:val="B82D120F55BE400B9F979D460689EB4B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EED09FE98214967834210C84C837E0A">
    <w:name w:val="2EED09FE98214967834210C84C837E0A"/>
    <w:rsid w:val="00177862"/>
    <w:pPr>
      <w:widowControl w:val="0"/>
      <w:jc w:val="both"/>
    </w:pPr>
  </w:style>
  <w:style w:type="paragraph" w:customStyle="1" w:styleId="5184934FFB9F4D019AD90370A995A8D5">
    <w:name w:val="5184934FFB9F4D019AD90370A995A8D5"/>
    <w:rsid w:val="00177862"/>
    <w:pPr>
      <w:widowControl w:val="0"/>
      <w:jc w:val="both"/>
    </w:pPr>
  </w:style>
  <w:style w:type="paragraph" w:customStyle="1" w:styleId="A4432C489E544B56B6551294C1EF0D022">
    <w:name w:val="A4432C489E544B56B6551294C1EF0D02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6B4F559F09B43FB96DA9C684DF623FD2">
    <w:name w:val="16B4F559F09B43FB96DA9C684DF623FD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C156437F7AB43B883BDAEFFB8A77C5C2">
    <w:name w:val="3C156437F7AB43B883BDAEFFB8A77C5C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783A2274C654588BBB6076455CC7D482">
    <w:name w:val="6783A2274C654588BBB6076455CC7D48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EC81B7B9244C7873CD1C38DD64B332">
    <w:name w:val="54AEC81B7B9244C7873CD1C38DD64B33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7B73A25154B94BF34A662DA1A62F42">
    <w:name w:val="54A7B73A25154B94BF34A662DA1A62F4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D6AD35FA5B9436B9A4279D700A4265D2">
    <w:name w:val="CD6AD35FA5B9436B9A4279D700A4265D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D5C669A75D4373990799344B565CDB2">
    <w:name w:val="D2D5C669A75D4373990799344B565CDB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4E2D054E39A4DC2B8AEF38538F6E0C62">
    <w:name w:val="74E2D054E39A4DC2B8AEF38538F6E0C6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EED09FE98214967834210C84C837E0A1">
    <w:name w:val="2EED09FE98214967834210C84C837E0A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184934FFB9F4D019AD90370A995A8D51">
    <w:name w:val="5184934FFB9F4D019AD90370A995A8D51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FCAE1CB105048348027CB6C758ACDD82">
    <w:name w:val="3FCAE1CB105048348027CB6C758ACDD8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296DD99C01D4885813BA5D6C543A1952">
    <w:name w:val="8296DD99C01D4885813BA5D6C543A195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FB4ECF689B1451984BCED622FD5590F2">
    <w:name w:val="BFB4ECF689B1451984BCED622FD5590F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883989B8267468CAD3210833BDCFCB62">
    <w:name w:val="C883989B8267468CAD3210833BDCFCB6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10D929B166E4CB2951ABD6F221DECE32">
    <w:name w:val="C10D929B166E4CB2951ABD6F221DECE3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D0ACBB7584B48529550EBEFCC8E747C2">
    <w:name w:val="AD0ACBB7584B48529550EBEFCC8E747C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253621221CF470588BC7911DBF4F0942">
    <w:name w:val="5253621221CF470588BC7911DBF4F094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955292C789B4F188C6D3959AEC492842">
    <w:name w:val="E955292C789B4F188C6D3959AEC49284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012DCA970494D39B2F1F47A35F92C0E2">
    <w:name w:val="2012DCA970494D39B2F1F47A35F92C0E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C9147D3D9454814BB55003781859F292">
    <w:name w:val="6C9147D3D9454814BB55003781859F29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52CDDF287204792BEB14052292A10F22">
    <w:name w:val="B52CDDF287204792BEB14052292A10F2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C835529323C478CA37232A01ACC19DD2">
    <w:name w:val="BC835529323C478CA37232A01ACC19DD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5C9B54C65FD48EC911877218D61644F2">
    <w:name w:val="15C9B54C65FD48EC911877218D61644F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56EB77FDB3643DA9C3A1089F3CB45352">
    <w:name w:val="556EB77FDB3643DA9C3A1089F3CB4535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82D120F55BE400B9F979D460689EB4B2">
    <w:name w:val="B82D120F55BE400B9F979D460689EB4B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4432C489E544B56B6551294C1EF0D023">
    <w:name w:val="A4432C489E544B56B6551294C1EF0D02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6B4F559F09B43FB96DA9C684DF623FD3">
    <w:name w:val="16B4F559F09B43FB96DA9C684DF623FD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C156437F7AB43B883BDAEFFB8A77C5C3">
    <w:name w:val="3C156437F7AB43B883BDAEFFB8A77C5C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783A2274C654588BBB6076455CC7D483">
    <w:name w:val="6783A2274C654588BBB6076455CC7D48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EC81B7B9244C7873CD1C38DD64B333">
    <w:name w:val="54AEC81B7B9244C7873CD1C38DD64B33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7B73A25154B94BF34A662DA1A62F43">
    <w:name w:val="54A7B73A25154B94BF34A662DA1A62F4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D6AD35FA5B9436B9A4279D700A4265D3">
    <w:name w:val="CD6AD35FA5B9436B9A4279D700A4265D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D5C669A75D4373990799344B565CDB3">
    <w:name w:val="D2D5C669A75D4373990799344B565CDB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4E2D054E39A4DC2B8AEF38538F6E0C63">
    <w:name w:val="74E2D054E39A4DC2B8AEF38538F6E0C6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EED09FE98214967834210C84C837E0A2">
    <w:name w:val="2EED09FE98214967834210C84C837E0A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184934FFB9F4D019AD90370A995A8D52">
    <w:name w:val="5184934FFB9F4D019AD90370A995A8D52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FCAE1CB105048348027CB6C758ACDD83">
    <w:name w:val="3FCAE1CB105048348027CB6C758ACDD8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296DD99C01D4885813BA5D6C543A1953">
    <w:name w:val="8296DD99C01D4885813BA5D6C543A195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FB4ECF689B1451984BCED622FD5590F3">
    <w:name w:val="BFB4ECF689B1451984BCED622FD5590F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883989B8267468CAD3210833BDCFCB63">
    <w:name w:val="C883989B8267468CAD3210833BDCFCB6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10D929B166E4CB2951ABD6F221DECE33">
    <w:name w:val="C10D929B166E4CB2951ABD6F221DECE3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D0ACBB7584B48529550EBEFCC8E747C3">
    <w:name w:val="AD0ACBB7584B48529550EBEFCC8E747C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253621221CF470588BC7911DBF4F0943">
    <w:name w:val="5253621221CF470588BC7911DBF4F094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955292C789B4F188C6D3959AEC492843">
    <w:name w:val="E955292C789B4F188C6D3959AEC49284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012DCA970494D39B2F1F47A35F92C0E3">
    <w:name w:val="2012DCA970494D39B2F1F47A35F92C0E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C9147D3D9454814BB55003781859F293">
    <w:name w:val="6C9147D3D9454814BB55003781859F29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52CDDF287204792BEB14052292A10F23">
    <w:name w:val="B52CDDF287204792BEB14052292A10F2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C835529323C478CA37232A01ACC19DD3">
    <w:name w:val="BC835529323C478CA37232A01ACC19DD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5C9B54C65FD48EC911877218D61644F3">
    <w:name w:val="15C9B54C65FD48EC911877218D61644F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56EB77FDB3643DA9C3A1089F3CB45353">
    <w:name w:val="556EB77FDB3643DA9C3A1089F3CB4535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82D120F55BE400B9F979D460689EB4B3">
    <w:name w:val="B82D120F55BE400B9F979D460689EB4B3"/>
    <w:rsid w:val="001778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4432C489E544B56B6551294C1EF0D024">
    <w:name w:val="A4432C489E544B56B6551294C1EF0D02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6B4F559F09B43FB96DA9C684DF623FD4">
    <w:name w:val="16B4F559F09B43FB96DA9C684DF623FD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C156437F7AB43B883BDAEFFB8A77C5C4">
    <w:name w:val="3C156437F7AB43B883BDAEFFB8A77C5C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783A2274C654588BBB6076455CC7D484">
    <w:name w:val="6783A2274C654588BBB6076455CC7D48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EC81B7B9244C7873CD1C38DD64B334">
    <w:name w:val="54AEC81B7B9244C7873CD1C38DD64B33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7B73A25154B94BF34A662DA1A62F44">
    <w:name w:val="54A7B73A25154B94BF34A662DA1A62F4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D6AD35FA5B9436B9A4279D700A4265D4">
    <w:name w:val="CD6AD35FA5B9436B9A4279D700A4265D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D5C669A75D4373990799344B565CDB4">
    <w:name w:val="D2D5C669A75D4373990799344B565CDB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4E2D054E39A4DC2B8AEF38538F6E0C64">
    <w:name w:val="74E2D054E39A4DC2B8AEF38538F6E0C6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EED09FE98214967834210C84C837E0A3">
    <w:name w:val="2EED09FE98214967834210C84C837E0A3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184934FFB9F4D019AD90370A995A8D53">
    <w:name w:val="5184934FFB9F4D019AD90370A995A8D53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FCAE1CB105048348027CB6C758ACDD84">
    <w:name w:val="3FCAE1CB105048348027CB6C758ACDD8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296DD99C01D4885813BA5D6C543A1954">
    <w:name w:val="8296DD99C01D4885813BA5D6C543A195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FB4ECF689B1451984BCED622FD5590F4">
    <w:name w:val="BFB4ECF689B1451984BCED622FD5590F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883989B8267468CAD3210833BDCFCB64">
    <w:name w:val="C883989B8267468CAD3210833BDCFCB6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10D929B166E4CB2951ABD6F221DECE34">
    <w:name w:val="C10D929B166E4CB2951ABD6F221DECE3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D0ACBB7584B48529550EBEFCC8E747C4">
    <w:name w:val="AD0ACBB7584B48529550EBEFCC8E747C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253621221CF470588BC7911DBF4F0944">
    <w:name w:val="5253621221CF470588BC7911DBF4F094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955292C789B4F188C6D3959AEC492844">
    <w:name w:val="E955292C789B4F188C6D3959AEC49284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012DCA970494D39B2F1F47A35F92C0E4">
    <w:name w:val="2012DCA970494D39B2F1F47A35F92C0E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C9147D3D9454814BB55003781859F294">
    <w:name w:val="6C9147D3D9454814BB55003781859F29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52CDDF287204792BEB14052292A10F24">
    <w:name w:val="B52CDDF287204792BEB14052292A10F2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C835529323C478CA37232A01ACC19DD4">
    <w:name w:val="BC835529323C478CA37232A01ACC19DD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5C9B54C65FD48EC911877218D61644F4">
    <w:name w:val="15C9B54C65FD48EC911877218D61644F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56EB77FDB3643DA9C3A1089F3CB45354">
    <w:name w:val="556EB77FDB3643DA9C3A1089F3CB4535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82D120F55BE400B9F979D460689EB4B4">
    <w:name w:val="B82D120F55BE400B9F979D460689EB4B4"/>
    <w:rsid w:val="0061267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FE07D3B941C41B3882717801D7F87A3">
    <w:name w:val="CFE07D3B941C41B3882717801D7F87A3"/>
    <w:rsid w:val="00E603E9"/>
    <w:pPr>
      <w:widowControl w:val="0"/>
      <w:jc w:val="both"/>
    </w:pPr>
  </w:style>
  <w:style w:type="paragraph" w:customStyle="1" w:styleId="6C1656FB9FB942CCA0288AB174B62E0B">
    <w:name w:val="6C1656FB9FB942CCA0288AB174B62E0B"/>
    <w:rsid w:val="00E603E9"/>
    <w:pPr>
      <w:widowControl w:val="0"/>
      <w:jc w:val="both"/>
    </w:pPr>
  </w:style>
  <w:style w:type="paragraph" w:customStyle="1" w:styleId="8A050331A7E34A1EBA4FBFD4FE160710">
    <w:name w:val="8A050331A7E34A1EBA4FBFD4FE160710"/>
    <w:rsid w:val="00E603E9"/>
    <w:pPr>
      <w:widowControl w:val="0"/>
      <w:jc w:val="both"/>
    </w:pPr>
  </w:style>
  <w:style w:type="paragraph" w:customStyle="1" w:styleId="0599AA3309264868B7F520641080DB10">
    <w:name w:val="0599AA3309264868B7F520641080DB10"/>
    <w:rsid w:val="00E603E9"/>
    <w:pPr>
      <w:widowControl w:val="0"/>
      <w:jc w:val="both"/>
    </w:pPr>
  </w:style>
  <w:style w:type="paragraph" w:customStyle="1" w:styleId="170A372B9C66496B8D3F08829EB3F158">
    <w:name w:val="170A372B9C66496B8D3F08829EB3F158"/>
    <w:rsid w:val="00E603E9"/>
    <w:pPr>
      <w:widowControl w:val="0"/>
      <w:jc w:val="both"/>
    </w:pPr>
  </w:style>
  <w:style w:type="paragraph" w:customStyle="1" w:styleId="32B80FEFF42647AC94C391CB9F79517F">
    <w:name w:val="32B80FEFF42647AC94C391CB9F79517F"/>
    <w:rsid w:val="00E603E9"/>
    <w:pPr>
      <w:widowControl w:val="0"/>
      <w:jc w:val="both"/>
    </w:pPr>
  </w:style>
  <w:style w:type="paragraph" w:customStyle="1" w:styleId="282272A235034599BECBFAEF2E6B9025">
    <w:name w:val="282272A235034599BECBFAEF2E6B9025"/>
    <w:rsid w:val="00E603E9"/>
    <w:pPr>
      <w:widowControl w:val="0"/>
      <w:jc w:val="both"/>
    </w:pPr>
  </w:style>
  <w:style w:type="paragraph" w:customStyle="1" w:styleId="78011697172941AE8F7CBC705D9EAEC4">
    <w:name w:val="78011697172941AE8F7CBC705D9EAEC4"/>
    <w:rsid w:val="00E603E9"/>
    <w:pPr>
      <w:widowControl w:val="0"/>
      <w:jc w:val="both"/>
    </w:pPr>
  </w:style>
  <w:style w:type="paragraph" w:customStyle="1" w:styleId="500A51C58EA54818BF27C2061CF254F6">
    <w:name w:val="500A51C58EA54818BF27C2061CF254F6"/>
    <w:rsid w:val="00E603E9"/>
    <w:pPr>
      <w:widowControl w:val="0"/>
      <w:jc w:val="both"/>
    </w:pPr>
  </w:style>
  <w:style w:type="paragraph" w:customStyle="1" w:styleId="A4432C489E544B56B6551294C1EF0D025">
    <w:name w:val="A4432C489E544B56B6551294C1EF0D02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6B4F559F09B43FB96DA9C684DF623FD5">
    <w:name w:val="16B4F559F09B43FB96DA9C684DF623FD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C156437F7AB43B883BDAEFFB8A77C5C5">
    <w:name w:val="3C156437F7AB43B883BDAEFFB8A77C5C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783A2274C654588BBB6076455CC7D485">
    <w:name w:val="6783A2274C654588BBB6076455CC7D48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02A9D90FD92418DA453A1E27465CB161">
    <w:name w:val="102A9D90FD92418DA453A1E27465CB161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A050331A7E34A1EBA4FBFD4FE1607101">
    <w:name w:val="8A050331A7E34A1EBA4FBFD4FE1607101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8011697172941AE8F7CBC705D9EAEC41">
    <w:name w:val="78011697172941AE8F7CBC705D9EAEC41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82272A235034599BECBFAEF2E6B90251">
    <w:name w:val="282272A235034599BECBFAEF2E6B90251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00A51C58EA54818BF27C2061CF254F61">
    <w:name w:val="500A51C58EA54818BF27C2061CF254F61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EC81B7B9244C7873CD1C38DD64B335">
    <w:name w:val="54AEC81B7B9244C7873CD1C38DD64B33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4A7B73A25154B94BF34A662DA1A62F45">
    <w:name w:val="54A7B73A25154B94BF34A662DA1A62F4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D6AD35FA5B9436B9A4279D700A4265D5">
    <w:name w:val="CD6AD35FA5B9436B9A4279D700A4265D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D5C669A75D4373990799344B565CDB5">
    <w:name w:val="D2D5C669A75D4373990799344B565CDB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4E2D054E39A4DC2B8AEF38538F6E0C65">
    <w:name w:val="74E2D054E39A4DC2B8AEF38538F6E0C6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EED09FE98214967834210C84C837E0A4">
    <w:name w:val="2EED09FE98214967834210C84C837E0A4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184934FFB9F4D019AD90370A995A8D54">
    <w:name w:val="5184934FFB9F4D019AD90370A995A8D54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FCAE1CB105048348027CB6C758ACDD85">
    <w:name w:val="3FCAE1CB105048348027CB6C758ACDD8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296DD99C01D4885813BA5D6C543A1955">
    <w:name w:val="8296DD99C01D4885813BA5D6C543A195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FB4ECF689B1451984BCED622FD5590F5">
    <w:name w:val="BFB4ECF689B1451984BCED622FD5590F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883989B8267468CAD3210833BDCFCB65">
    <w:name w:val="C883989B8267468CAD3210833BDCFCB6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10D929B166E4CB2951ABD6F221DECE35">
    <w:name w:val="C10D929B166E4CB2951ABD6F221DECE3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D0ACBB7584B48529550EBEFCC8E747C5">
    <w:name w:val="AD0ACBB7584B48529550EBEFCC8E747C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253621221CF470588BC7911DBF4F0945">
    <w:name w:val="5253621221CF470588BC7911DBF4F094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955292C789B4F188C6D3959AEC492845">
    <w:name w:val="E955292C789B4F188C6D3959AEC49284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012DCA970494D39B2F1F47A35F92C0E5">
    <w:name w:val="2012DCA970494D39B2F1F47A35F92C0E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C9147D3D9454814BB55003781859F295">
    <w:name w:val="6C9147D3D9454814BB55003781859F29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52CDDF287204792BEB14052292A10F25">
    <w:name w:val="B52CDDF287204792BEB14052292A10F2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C835529323C478CA37232A01ACC19DD5">
    <w:name w:val="BC835529323C478CA37232A01ACC19DD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5C9B54C65FD48EC911877218D61644F5">
    <w:name w:val="15C9B54C65FD48EC911877218D61644F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56EB77FDB3643DA9C3A1089F3CB45355">
    <w:name w:val="556EB77FDB3643DA9C3A1089F3CB4535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82D120F55BE400B9F979D460689EB4B5">
    <w:name w:val="B82D120F55BE400B9F979D460689EB4B5"/>
    <w:rsid w:val="00E603E9"/>
    <w:pPr>
      <w:spacing w:after="160" w:line="259" w:lineRule="auto"/>
    </w:pPr>
    <w:rPr>
      <w:rFonts w:ascii="Calibri" w:eastAsia="Calibri" w:hAnsi="Calibri" w:cs="Calibri"/>
      <w:color w:val="00000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C269-4981-49AF-AB72-CC08EE8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 Yasushi</dc:creator>
  <cp:keywords/>
  <cp:lastModifiedBy>Waseda Shibuya Senior High School</cp:lastModifiedBy>
  <cp:revision>2</cp:revision>
  <cp:lastPrinted>2020-07-29T09:50:00Z</cp:lastPrinted>
  <dcterms:created xsi:type="dcterms:W3CDTF">2023-09-12T06:08:00Z</dcterms:created>
  <dcterms:modified xsi:type="dcterms:W3CDTF">2023-09-12T06:08:00Z</dcterms:modified>
</cp:coreProperties>
</file>